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614C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1A3D931A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4114E7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26CBAE32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EE68A8E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МО»</w:t>
      </w:r>
    </w:p>
    <w:p w14:paraId="1D5E53FD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6C8C1B0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BB604B" w14:textId="77777777" w:rsidR="006C5CD9" w:rsidRDefault="006C5CD9" w:rsidP="006C5C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569F18B" w14:textId="77777777" w:rsidR="006C5CD9" w:rsidRDefault="006C5CD9" w:rsidP="006C5C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4223D" w14:textId="77777777" w:rsidR="006C5CD9" w:rsidRDefault="006C5CD9" w:rsidP="006C5C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822F3D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5B1006" w14:textId="77777777" w:rsidR="006C5CD9" w:rsidRPr="00317C6C" w:rsidRDefault="006C5CD9" w:rsidP="006C5CD9">
      <w:pPr>
        <w:rPr>
          <w:lang w:eastAsia="ru-RU"/>
        </w:rPr>
      </w:pPr>
    </w:p>
    <w:p w14:paraId="5182A05A" w14:textId="6AF64029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FA1C4A">
        <w:rPr>
          <w:rFonts w:ascii="Times New Roman" w:hAnsi="Times New Roman"/>
          <w:b/>
          <w:bCs/>
          <w:sz w:val="32"/>
          <w:szCs w:val="32"/>
        </w:rPr>
        <w:t>3</w:t>
      </w:r>
    </w:p>
    <w:p w14:paraId="1B4E854C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5C7DF7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2D593FE7" w14:textId="2CE6B198" w:rsidR="006C5CD9" w:rsidRPr="00594364" w:rsidRDefault="006C5CD9" w:rsidP="006C5CD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655F5C">
        <w:rPr>
          <w:rFonts w:ascii="Times New Roman" w:hAnsi="Times New Roman" w:cs="Times New Roman"/>
          <w:sz w:val="32"/>
          <w:szCs w:val="32"/>
          <w:lang w:eastAsia="ru-RU"/>
        </w:rPr>
        <w:t>Исследование работы БЭВМ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53F54C38" w14:textId="138820D4" w:rsidR="006C5CD9" w:rsidRPr="00437F2D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FA1C4A" w:rsidRPr="00FA1C4A">
        <w:rPr>
          <w:rFonts w:ascii="Times New Roman" w:hAnsi="Times New Roman" w:cs="Times New Roman"/>
          <w:sz w:val="32"/>
          <w:szCs w:val="32"/>
        </w:rPr>
        <w:t>18213</w:t>
      </w:r>
    </w:p>
    <w:p w14:paraId="0479EF3E" w14:textId="77777777" w:rsidR="006C5CD9" w:rsidRPr="00341C71" w:rsidRDefault="006C5CD9" w:rsidP="006C5CD9">
      <w:pPr>
        <w:rPr>
          <w:lang w:eastAsia="ru-RU"/>
        </w:rPr>
      </w:pPr>
    </w:p>
    <w:p w14:paraId="54DBCA68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EF0CA0E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843F7F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84BEC1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6E73A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31723E" w14:textId="77777777" w:rsidR="006C5CD9" w:rsidRDefault="006C5CD9" w:rsidP="006C5CD9">
      <w:pPr>
        <w:rPr>
          <w:lang w:eastAsia="ru-RU"/>
        </w:rPr>
      </w:pPr>
    </w:p>
    <w:p w14:paraId="54F863A7" w14:textId="77777777" w:rsidR="006C5CD9" w:rsidRDefault="006C5CD9" w:rsidP="006C5CD9">
      <w:pPr>
        <w:rPr>
          <w:lang w:eastAsia="ru-RU"/>
        </w:rPr>
      </w:pPr>
    </w:p>
    <w:p w14:paraId="5813E12C" w14:textId="77777777" w:rsidR="006C5CD9" w:rsidRPr="000A6C7E" w:rsidRDefault="006C5CD9" w:rsidP="006C5CD9">
      <w:pPr>
        <w:rPr>
          <w:lang w:eastAsia="ru-RU"/>
        </w:rPr>
      </w:pPr>
    </w:p>
    <w:p w14:paraId="0DB23738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D17D8" w14:textId="77777777" w:rsidR="006C5CD9" w:rsidRPr="00D814F4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70886B4B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3C89146E" w14:textId="77777777" w:rsidR="006C5CD9" w:rsidRPr="00244D11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1E1A749" w14:textId="77777777" w:rsidR="006C5CD9" w:rsidRPr="00D814F4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78DB87DD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18F81C4E" w14:textId="77777777" w:rsidR="006C5CD9" w:rsidRDefault="006C5CD9" w:rsidP="006C5CD9">
      <w:pPr>
        <w:rPr>
          <w:lang w:eastAsia="ru-RU"/>
        </w:rPr>
      </w:pPr>
    </w:p>
    <w:p w14:paraId="016288EC" w14:textId="77777777" w:rsidR="006C5CD9" w:rsidRDefault="006C5CD9" w:rsidP="006C5CD9">
      <w:pPr>
        <w:rPr>
          <w:lang w:eastAsia="ru-RU"/>
        </w:rPr>
      </w:pPr>
    </w:p>
    <w:p w14:paraId="3C2B7C22" w14:textId="77777777" w:rsidR="006C5CD9" w:rsidRDefault="006C5CD9" w:rsidP="006C5CD9">
      <w:pPr>
        <w:rPr>
          <w:lang w:eastAsia="ru-RU"/>
        </w:rPr>
      </w:pPr>
    </w:p>
    <w:p w14:paraId="6B45F93F" w14:textId="77777777" w:rsidR="006C5CD9" w:rsidRPr="00317C6C" w:rsidRDefault="006C5CD9" w:rsidP="006C5CD9">
      <w:pPr>
        <w:rPr>
          <w:lang w:eastAsia="ru-RU"/>
        </w:rPr>
      </w:pPr>
    </w:p>
    <w:p w14:paraId="7677C378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2CDD9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5CC3E36" wp14:editId="077B560B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F663" w14:textId="5CDF18F8" w:rsidR="006C5CD9" w:rsidRDefault="006C5CD9" w:rsidP="006C5CD9">
      <w:pPr>
        <w:pStyle w:val="a4"/>
        <w:jc w:val="center"/>
      </w:pPr>
      <w:r>
        <w:t>Санкт-Петербург, 202</w:t>
      </w:r>
      <w:r w:rsidR="00FA1C4A">
        <w:t>2</w:t>
      </w:r>
    </w:p>
    <w:p w14:paraId="7C699145" w14:textId="6CFB798F" w:rsidR="006C5CD9" w:rsidRDefault="006C5CD9" w:rsidP="00BC6A00">
      <w:pPr>
        <w:pStyle w:val="1"/>
        <w:jc w:val="center"/>
      </w:pPr>
      <w:bookmarkStart w:id="0" w:name="_Toc88329377"/>
      <w:r>
        <w:lastRenderedPageBreak/>
        <w:t>Задание:</w:t>
      </w:r>
      <w:bookmarkEnd w:id="0"/>
    </w:p>
    <w:p w14:paraId="7D84732F" w14:textId="77777777" w:rsidR="00FA1C4A" w:rsidRPr="006C5CD9" w:rsidRDefault="00FA1C4A" w:rsidP="006C5CD9"/>
    <w:p w14:paraId="35FB0A81" w14:textId="4D8B866E" w:rsidR="006C5CD9" w:rsidRDefault="00FA1C4A" w:rsidP="006C5CD9">
      <w:pPr>
        <w:rPr>
          <w:rFonts w:ascii="Times New Roman" w:hAnsi="Times New Roman" w:cs="Times New Roman"/>
          <w:sz w:val="28"/>
          <w:szCs w:val="28"/>
        </w:rPr>
      </w:pPr>
      <w:r w:rsidRPr="00FA1C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B11A47" wp14:editId="2F70C6BD">
            <wp:extent cx="6256595" cy="267652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771" cy="26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6B01" w14:textId="77777777" w:rsidR="00651235" w:rsidRDefault="00651235" w:rsidP="006C5CD9">
      <w:pPr>
        <w:pStyle w:val="1"/>
        <w:jc w:val="center"/>
      </w:pPr>
      <w:bookmarkStart w:id="1" w:name="_Toc88329378"/>
    </w:p>
    <w:p w14:paraId="486875D6" w14:textId="30AC2EF0" w:rsidR="006C5CD9" w:rsidRDefault="006C5CD9" w:rsidP="006C5CD9">
      <w:pPr>
        <w:pStyle w:val="1"/>
        <w:jc w:val="center"/>
      </w:pPr>
      <w:r>
        <w:t>Ход работы:</w:t>
      </w:r>
      <w:bookmarkEnd w:id="1"/>
    </w:p>
    <w:p w14:paraId="6FBAA7F9" w14:textId="77777777" w:rsidR="006C5CD9" w:rsidRPr="006C5CD9" w:rsidRDefault="006C5CD9" w:rsidP="006C5CD9"/>
    <w:tbl>
      <w:tblPr>
        <w:tblStyle w:val="TableGrid"/>
        <w:tblW w:w="984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692"/>
        <w:gridCol w:w="1393"/>
        <w:gridCol w:w="5969"/>
      </w:tblGrid>
      <w:tr w:rsidR="006C5CD9" w14:paraId="71D70753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19AA" w14:textId="77777777" w:rsidR="006C5CD9" w:rsidRDefault="006C5CD9">
            <w:pPr>
              <w:spacing w:line="254" w:lineRule="auto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Адрес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71BE" w14:textId="77777777" w:rsidR="006C5CD9" w:rsidRDefault="006C5CD9">
            <w:pPr>
              <w:spacing w:line="254" w:lineRule="auto"/>
              <w:ind w:left="74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д команд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377A" w14:textId="77777777" w:rsidR="006C5CD9" w:rsidRDefault="006C5CD9">
            <w:pPr>
              <w:spacing w:line="254" w:lineRule="auto"/>
              <w:ind w:left="2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Мнемоника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18AA" w14:textId="77777777" w:rsidR="006C5CD9" w:rsidRDefault="006C5CD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мментарий </w:t>
            </w:r>
          </w:p>
        </w:tc>
      </w:tr>
      <w:tr w:rsidR="006C5CD9" w14:paraId="4D7B782F" w14:textId="77777777" w:rsidTr="00FA1C4A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E5A0" w14:textId="68A87EC6" w:rsidR="006C5CD9" w:rsidRPr="006C5CD9" w:rsidRDefault="00FA1C4A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58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0950" w14:textId="34EC737B" w:rsidR="006C5CD9" w:rsidRPr="00FA1C4A" w:rsidRDefault="00FA1C4A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A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01E8" w14:textId="44B088DC" w:rsidR="006C5CD9" w:rsidRDefault="00D63881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A</w:t>
            </w:r>
            <w:r w:rsidR="006C5CD9">
              <w:rPr>
                <w:kern w:val="0"/>
                <w:lang w:val="en-US" w:eastAsia="ru-RU" w:bidi="ar-SA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CB78" w14:textId="106CF352" w:rsidR="006C5CD9" w:rsidRPr="00D63881" w:rsidRDefault="00D63881" w:rsidP="00B977D7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 начала массива</w:t>
            </w:r>
          </w:p>
        </w:tc>
      </w:tr>
      <w:tr w:rsidR="006C5CD9" w14:paraId="4DA23BE9" w14:textId="77777777" w:rsidTr="00FA1C4A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88C1" w14:textId="349AE2C1" w:rsidR="006C5CD9" w:rsidRPr="00FA1C4A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1A3E" w14:textId="4BD54D2A" w:rsidR="006C5CD9" w:rsidRDefault="00FA1C4A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BD54" w14:textId="256B6BF9" w:rsidR="006C5CD9" w:rsidRPr="004824EA" w:rsidRDefault="006C5CD9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 </w:t>
            </w:r>
            <w:r w:rsidR="004824EA">
              <w:rPr>
                <w:kern w:val="0"/>
                <w:lang w:val="en-US" w:eastAsia="ru-RU" w:bidi="ar-SA"/>
              </w:rPr>
              <w:t>B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FC49" w14:textId="0ABF3711" w:rsidR="006C5CD9" w:rsidRPr="004824EA" w:rsidRDefault="004824EA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 текущего элемента массива</w:t>
            </w:r>
          </w:p>
        </w:tc>
      </w:tr>
      <w:tr w:rsidR="006C5CD9" w14:paraId="2D973634" w14:textId="77777777" w:rsidTr="00FA1C4A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26BE" w14:textId="7FE708F3" w:rsidR="006C5CD9" w:rsidRPr="00FA1C4A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B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43B4" w14:textId="358DCB86" w:rsidR="006C5CD9" w:rsidRPr="00436256" w:rsidRDefault="00FA1C4A" w:rsidP="00FA1C4A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D3" w14:textId="1E79E0C4" w:rsidR="006C5CD9" w:rsidRPr="00B977D7" w:rsidRDefault="00D63881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N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DA8D" w14:textId="7DED94FE" w:rsidR="006C5CD9" w:rsidRPr="00D63881" w:rsidRDefault="00D63881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>Размер массива</w:t>
            </w:r>
          </w:p>
        </w:tc>
      </w:tr>
      <w:tr w:rsidR="006C5CD9" w14:paraId="49044F67" w14:textId="77777777" w:rsidTr="004824EA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40B6" w14:textId="01D57F63" w:rsidR="006C5CD9" w:rsidRPr="006C5CD9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C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3519" w14:textId="6117428A" w:rsidR="006C5CD9" w:rsidRDefault="00003043" w:rsidP="0000304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D5A6" w14:textId="16AA9AF7" w:rsidR="006C5CD9" w:rsidRPr="00B977D7" w:rsidRDefault="0040163B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2BC6" w14:textId="220E38ED" w:rsidR="006C5CD9" w:rsidRPr="00B977D7" w:rsidRDefault="0040163B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Результат</w:t>
            </w:r>
          </w:p>
        </w:tc>
      </w:tr>
      <w:tr w:rsidR="006C5CD9" w14:paraId="6F636125" w14:textId="77777777" w:rsidTr="004824EA">
        <w:trPr>
          <w:trHeight w:val="33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6701A7" w14:textId="1B7E8C5B" w:rsidR="006C5CD9" w:rsidRDefault="00FA1C4A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D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73857" w14:textId="597F7947" w:rsidR="006C5CD9" w:rsidRDefault="00003043" w:rsidP="00003043">
            <w:pPr>
              <w:spacing w:line="254" w:lineRule="auto"/>
              <w:ind w:right="61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+        AF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F91ED2" w14:textId="291BD821" w:rsidR="006C5CD9" w:rsidRDefault="00357A1C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#8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0477E" w14:textId="66C6F340" w:rsidR="006C5CD9" w:rsidRPr="00D63881" w:rsidRDefault="006C5CD9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6C5CD9" w14:paraId="0DEED38A" w14:textId="77777777" w:rsidTr="004824EA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C75E" w14:textId="6E400600" w:rsidR="006C5CD9" w:rsidRPr="006C5CD9" w:rsidRDefault="00FA1C4A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55F6" w14:textId="532380A7" w:rsidR="006C5CD9" w:rsidRPr="00436256" w:rsidRDefault="00003043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74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9F07" w14:textId="722C8997" w:rsidR="006C5CD9" w:rsidRDefault="00357A1C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DEC</w:t>
            </w:r>
          </w:p>
        </w:tc>
        <w:tc>
          <w:tcPr>
            <w:tcW w:w="5969" w:type="dxa"/>
            <w:tcBorders>
              <w:left w:val="single" w:sz="4" w:space="0" w:color="000000"/>
              <w:right w:val="single" w:sz="4" w:space="0" w:color="000000"/>
            </w:tcBorders>
          </w:tcPr>
          <w:p w14:paraId="60468F28" w14:textId="1CBB5682" w:rsidR="006C5CD9" w:rsidRPr="00DD534E" w:rsidRDefault="004824EA">
            <w:pPr>
              <w:spacing w:line="254" w:lineRule="auto"/>
              <w:ind w:right="64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Загрузка значения </w:t>
            </w:r>
            <w:r w:rsidRPr="00CB770C">
              <w:rPr>
                <w:kern w:val="0"/>
                <w:lang w:eastAsia="ru-RU" w:bidi="ar-SA"/>
              </w:rPr>
              <w:t>7</w:t>
            </w:r>
            <w:r w:rsidR="006955D2">
              <w:rPr>
                <w:kern w:val="0"/>
                <w:lang w:val="en-US" w:eastAsia="ru-RU" w:bidi="ar-SA"/>
              </w:rPr>
              <w:t>F</w:t>
            </w:r>
            <w:r>
              <w:rPr>
                <w:kern w:val="0"/>
                <w:lang w:val="en-US" w:eastAsia="ru-RU" w:bidi="ar-SA"/>
              </w:rPr>
              <w:t>FF</w:t>
            </w:r>
            <w:r>
              <w:rPr>
                <w:kern w:val="0"/>
                <w:lang w:eastAsia="ru-RU" w:bidi="ar-SA"/>
              </w:rPr>
              <w:t xml:space="preserve"> в ячейку </w:t>
            </w:r>
            <w:r w:rsidR="00DD534E">
              <w:rPr>
                <w:kern w:val="0"/>
                <w:lang w:val="en-US" w:eastAsia="ru-RU" w:bidi="ar-SA"/>
              </w:rPr>
              <w:t>R</w:t>
            </w:r>
          </w:p>
        </w:tc>
      </w:tr>
      <w:tr w:rsidR="006C5CD9" w14:paraId="4DE47CC1" w14:textId="77777777" w:rsidTr="004824EA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1F17" w14:textId="2853D184" w:rsidR="006C5CD9" w:rsidRPr="006C5CD9" w:rsidRDefault="00FA1C4A">
            <w:pPr>
              <w:spacing w:line="254" w:lineRule="auto"/>
              <w:ind w:left="11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F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738C" w14:textId="43728DC5" w:rsidR="006C5CD9" w:rsidRPr="00436256" w:rsidRDefault="0000304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6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928F" w14:textId="37123F01" w:rsidR="006C5CD9" w:rsidRDefault="00357A1C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WAB</w:t>
            </w:r>
          </w:p>
        </w:tc>
        <w:tc>
          <w:tcPr>
            <w:tcW w:w="5969" w:type="dxa"/>
            <w:tcBorders>
              <w:left w:val="single" w:sz="4" w:space="0" w:color="000000"/>
              <w:right w:val="single" w:sz="4" w:space="0" w:color="000000"/>
            </w:tcBorders>
          </w:tcPr>
          <w:p w14:paraId="69F7437A" w14:textId="2BE8EA5E" w:rsidR="006C5CD9" w:rsidRPr="00CB770C" w:rsidRDefault="006C5CD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</w:p>
        </w:tc>
      </w:tr>
      <w:tr w:rsidR="006C5CD9" w14:paraId="18E4C779" w14:textId="77777777" w:rsidTr="004824EA">
        <w:trPr>
          <w:trHeight w:val="36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E55C" w14:textId="4E6A9C31" w:rsidR="006C5CD9" w:rsidRDefault="00FA1C4A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CDD2" w14:textId="7A46A834" w:rsidR="006C5CD9" w:rsidRDefault="0000304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B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AB22" w14:textId="694C6306" w:rsidR="006C5CD9" w:rsidRDefault="00357A1C">
            <w:pPr>
              <w:spacing w:line="254" w:lineRule="auto"/>
              <w:ind w:right="56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(IP-5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19E1" w14:textId="2173E819" w:rsidR="006C5CD9" w:rsidRPr="00CB770C" w:rsidRDefault="006C5CD9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6C5CD9" w14:paraId="5498268E" w14:textId="77777777" w:rsidTr="00D63881">
        <w:trPr>
          <w:trHeight w:val="28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34D1" w14:textId="3569A8D4" w:rsidR="006C5CD9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F0D1" w14:textId="48C0DF75" w:rsidR="006C5CD9" w:rsidRDefault="0000304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F0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794A" w14:textId="516A474A" w:rsidR="006C5CD9" w:rsidRDefault="00357A1C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#</w:t>
            </w:r>
            <w:r w:rsidR="004407CC">
              <w:rPr>
                <w:kern w:val="0"/>
                <w:lang w:eastAsia="ru-RU" w:bidi="ar-SA"/>
              </w:rPr>
              <w:t>0</w:t>
            </w:r>
            <w:r>
              <w:rPr>
                <w:kern w:val="0"/>
                <w:lang w:val="en-US" w:eastAsia="ru-RU" w:bidi="ar-SA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FCCFF" w14:textId="4CB8BEB5" w:rsidR="00D63881" w:rsidRPr="00395C41" w:rsidRDefault="00D63881" w:rsidP="00D63881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Установка размера массива</w:t>
            </w:r>
            <w:r>
              <w:rPr>
                <w:kern w:val="0"/>
                <w:lang w:val="en-US" w:eastAsia="ru-RU" w:bidi="ar-SA"/>
              </w:rPr>
              <w:t xml:space="preserve"> N</w:t>
            </w:r>
            <w:r>
              <w:rPr>
                <w:kern w:val="0"/>
                <w:lang w:eastAsia="ru-RU" w:bidi="ar-SA"/>
              </w:rPr>
              <w:t xml:space="preserve"> = 3</w:t>
            </w:r>
          </w:p>
        </w:tc>
      </w:tr>
      <w:tr w:rsidR="006C5CD9" w14:paraId="28D0E820" w14:textId="77777777" w:rsidTr="004824EA">
        <w:trPr>
          <w:trHeight w:val="264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0035" w14:textId="44981FCE" w:rsidR="006C5CD9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DD4D" w14:textId="24D96D74" w:rsidR="006C5CD9" w:rsidRDefault="00003043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AA1D" w14:textId="45923E40" w:rsidR="006C5CD9" w:rsidRDefault="00FC3F9C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(IP-8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8FDE5" w14:textId="1A4AABE7" w:rsidR="006C5CD9" w:rsidRPr="00D63881" w:rsidRDefault="00D63881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В ячейку 58</w:t>
            </w:r>
            <w:r>
              <w:rPr>
                <w:kern w:val="0"/>
                <w:lang w:val="en-US" w:eastAsia="ru-RU" w:bidi="ar-SA"/>
              </w:rPr>
              <w:t>B</w:t>
            </w:r>
          </w:p>
        </w:tc>
      </w:tr>
      <w:tr w:rsidR="006C5CD9" w14:paraId="0B42A321" w14:textId="77777777" w:rsidTr="004824EA">
        <w:trPr>
          <w:trHeight w:val="242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D45C" w14:textId="5DF8E284" w:rsidR="006C5CD9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B39" w14:textId="530D03C8" w:rsidR="006C5CD9" w:rsidRDefault="00003043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F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4902" w14:textId="1F15C703" w:rsidR="006C5CD9" w:rsidRDefault="00FC3F9C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(IP-1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EAC2DF" w14:textId="062B86C9" w:rsidR="006C5CD9" w:rsidRPr="00DD534E" w:rsidRDefault="00DD534E" w:rsidP="00DD534E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Установление адреса на первый элемент массива в ячейку </w:t>
            </w:r>
            <w:r>
              <w:rPr>
                <w:kern w:val="0"/>
                <w:lang w:val="en-US" w:eastAsia="ru-RU" w:bidi="ar-SA"/>
              </w:rPr>
              <w:t>B</w:t>
            </w:r>
          </w:p>
        </w:tc>
      </w:tr>
      <w:tr w:rsidR="006C5CD9" w14:paraId="3CAE0984" w14:textId="77777777" w:rsidTr="00DD534E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78F2B8" w14:textId="0B0EB8BF" w:rsidR="006C5CD9" w:rsidRPr="00436256" w:rsidRDefault="00FA1C4A">
            <w:pPr>
              <w:spacing w:line="254" w:lineRule="auto"/>
              <w:ind w:right="60"/>
              <w:jc w:val="center"/>
              <w:rPr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kern w:val="0"/>
                <w:sz w:val="24"/>
                <w:szCs w:val="24"/>
                <w:lang w:val="en-US" w:eastAsia="ru-RU" w:bidi="ar-SA"/>
              </w:rPr>
              <w:t>59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44C7E" w14:textId="6A965892" w:rsidR="006C5CD9" w:rsidRDefault="0000304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F75AD5" w14:textId="16118285" w:rsidR="006C5CD9" w:rsidRDefault="00FC3F9C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(IP-11)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648E25" w14:textId="32116BAE" w:rsidR="006C5CD9" w:rsidRPr="004824EA" w:rsidRDefault="006C5CD9" w:rsidP="00DD534E">
            <w:pPr>
              <w:spacing w:line="254" w:lineRule="auto"/>
              <w:ind w:right="58"/>
              <w:rPr>
                <w:kern w:val="0"/>
                <w:lang w:eastAsia="ru-RU" w:bidi="ar-SA"/>
              </w:rPr>
            </w:pPr>
          </w:p>
        </w:tc>
      </w:tr>
      <w:tr w:rsidR="006C5CD9" w14:paraId="0C1288C7" w14:textId="77777777" w:rsidTr="00DD534E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F241" w14:textId="3FAF7C5F" w:rsidR="006C5CD9" w:rsidRDefault="00FA1C4A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97A2" w14:textId="6B865F07" w:rsidR="006C5CD9" w:rsidRDefault="00003043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AF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EEA9B" w14:textId="5BFFBE42" w:rsidR="006C5CD9" w:rsidRPr="00FC3F9C" w:rsidRDefault="00FC3F9C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(IP-</w:t>
            </w:r>
            <w:proofErr w:type="gramStart"/>
            <w:r>
              <w:rPr>
                <w:kern w:val="0"/>
                <w:lang w:val="en-US" w:eastAsia="ru-RU" w:bidi="ar-SA"/>
              </w:rPr>
              <w:t>12)+</w:t>
            </w:r>
            <w:proofErr w:type="gram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475" w14:textId="662DC97F" w:rsidR="006C5CD9" w:rsidRPr="00DD534E" w:rsidRDefault="00DD534E">
            <w:pPr>
              <w:spacing w:line="254" w:lineRule="auto"/>
              <w:ind w:right="5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Загрузка ячейки </w:t>
            </w:r>
            <w:r>
              <w:rPr>
                <w:kern w:val="0"/>
                <w:lang w:val="en-US" w:eastAsia="ru-RU" w:bidi="ar-SA"/>
              </w:rPr>
              <w:t>B</w:t>
            </w:r>
            <w:r>
              <w:rPr>
                <w:kern w:val="0"/>
                <w:lang w:eastAsia="ru-RU" w:bidi="ar-SA"/>
              </w:rPr>
              <w:t xml:space="preserve"> в аккумулятор</w:t>
            </w:r>
            <w:r w:rsidRPr="00DD534E">
              <w:rPr>
                <w:kern w:val="0"/>
                <w:lang w:eastAsia="ru-RU" w:bidi="ar-SA"/>
              </w:rPr>
              <w:t xml:space="preserve">. </w:t>
            </w:r>
            <w:r>
              <w:rPr>
                <w:kern w:val="0"/>
                <w:lang w:eastAsia="ru-RU" w:bidi="ar-SA"/>
              </w:rPr>
              <w:t>Установление адреса на следующий элемент массива в ячейку B</w:t>
            </w:r>
            <w:r w:rsidRPr="00DD534E">
              <w:rPr>
                <w:kern w:val="0"/>
                <w:lang w:eastAsia="ru-RU" w:bidi="ar-SA"/>
              </w:rPr>
              <w:t>.</w:t>
            </w:r>
          </w:p>
        </w:tc>
      </w:tr>
      <w:tr w:rsidR="00FA1C4A" w14:paraId="79339EEA" w14:textId="77777777" w:rsidTr="00DD534E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61A" w14:textId="4F7B4D40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2CAD" w14:textId="62838B5D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E527" w14:textId="1809D7D1" w:rsidR="00FA1C4A" w:rsidRPr="00FC3F9C" w:rsidRDefault="00FC3F9C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O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27F01F" w14:textId="1500D836" w:rsidR="00FA1C4A" w:rsidRPr="00CB770C" w:rsidRDefault="00FA1C4A" w:rsidP="0040163B">
            <w:pPr>
              <w:spacing w:line="254" w:lineRule="auto"/>
              <w:ind w:right="58"/>
              <w:rPr>
                <w:lang w:val="en-US" w:eastAsia="ru-RU"/>
              </w:rPr>
            </w:pPr>
          </w:p>
        </w:tc>
      </w:tr>
      <w:tr w:rsidR="00FA1C4A" w14:paraId="049B1788" w14:textId="77777777" w:rsidTr="0040163B">
        <w:trPr>
          <w:trHeight w:val="613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54B1" w14:textId="59154391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F28" w14:textId="004FEE8C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2EF6" w14:textId="5BD3EDED" w:rsidR="00FA1C4A" w:rsidRPr="00FC3F9C" w:rsidRDefault="00FC3F9C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MC</w:t>
            </w:r>
          </w:p>
        </w:tc>
        <w:tc>
          <w:tcPr>
            <w:tcW w:w="5969" w:type="dxa"/>
            <w:tcBorders>
              <w:left w:val="single" w:sz="4" w:space="0" w:color="000000"/>
              <w:right w:val="single" w:sz="4" w:space="0" w:color="000000"/>
            </w:tcBorders>
          </w:tcPr>
          <w:p w14:paraId="311B6FC1" w14:textId="48929D3C" w:rsidR="00FA1C4A" w:rsidRPr="003E5A3E" w:rsidRDefault="003E5A3E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ли значение аккумулятора чётное – переход на ячейку 59</w:t>
            </w:r>
            <w:r w:rsidR="0080524C">
              <w:rPr>
                <w:lang w:val="en-US" w:eastAsia="ru-RU"/>
              </w:rPr>
              <w:t>E</w:t>
            </w:r>
            <w:r w:rsidRPr="003E5A3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наче – переход на ячейку 599.</w:t>
            </w:r>
            <w:r w:rsidR="00655587">
              <w:rPr>
                <w:lang w:eastAsia="ru-RU"/>
              </w:rPr>
              <w:t xml:space="preserve"> </w:t>
            </w:r>
          </w:p>
        </w:tc>
      </w:tr>
      <w:tr w:rsidR="00FA1C4A" w14:paraId="78D636C8" w14:textId="77777777" w:rsidTr="003E5A3E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47AD" w14:textId="49A96C9B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7523" w14:textId="2663DD10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AFE3" w14:textId="677CCE9B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</w:t>
            </w:r>
            <w:r w:rsidR="00FD7FF5">
              <w:rPr>
                <w:lang w:val="en-US" w:eastAsia="ru-RU"/>
              </w:rPr>
              <w:t>LO</w:t>
            </w:r>
            <w:r>
              <w:rPr>
                <w:lang w:val="en-US" w:eastAsia="ru-RU"/>
              </w:rPr>
              <w:t xml:space="preserve"> 05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7B9" w14:textId="4CE78122" w:rsidR="00FA1C4A" w:rsidRPr="00CB770C" w:rsidRDefault="00FA1C4A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FA1C4A" w14:paraId="6CFF08A2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39E" w14:textId="3FE8990C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518" w14:textId="3012868D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463" w14:textId="6969EC45" w:rsidR="00FA1C4A" w:rsidRPr="00FC3F9C" w:rsidRDefault="00FC3F9C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MC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C6D" w14:textId="667642FD" w:rsidR="00FA1C4A" w:rsidRDefault="003E5A3E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щение</w:t>
            </w:r>
            <w:r w:rsidR="0040163B" w:rsidRPr="00DD534E">
              <w:rPr>
                <w:lang w:eastAsia="ru-RU"/>
              </w:rPr>
              <w:t>(</w:t>
            </w:r>
            <w:r w:rsidR="0040163B">
              <w:rPr>
                <w:lang w:eastAsia="ru-RU"/>
              </w:rPr>
              <w:t>инвертирование) исходного</w:t>
            </w:r>
            <w:r w:rsidR="00CB770C">
              <w:rPr>
                <w:lang w:eastAsia="ru-RU"/>
              </w:rPr>
              <w:t xml:space="preserve"> флага переноса</w:t>
            </w:r>
          </w:p>
        </w:tc>
      </w:tr>
      <w:tr w:rsidR="00FA1C4A" w14:paraId="0BB9500A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0920" w14:textId="2F617396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D76" w14:textId="10183A43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3BA" w14:textId="6F7242E0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OL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0AF0" w14:textId="5042CD59" w:rsidR="00FA1C4A" w:rsidRDefault="003E5A3E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щение исходного значения аккумулятора</w:t>
            </w:r>
          </w:p>
        </w:tc>
      </w:tr>
      <w:tr w:rsidR="00FA1C4A" w14:paraId="5F8EA513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892D" w14:textId="0C4C45EE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B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6BCC" w14:textId="00FE427C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EF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52E4" w14:textId="1E619EC8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MP (IP-16)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03E" w14:textId="6E8C2944" w:rsidR="00FA1C4A" w:rsidRPr="00DD534E" w:rsidRDefault="00CB770C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05FC4">
              <w:rPr>
                <w:lang w:eastAsia="ru-RU"/>
              </w:rPr>
              <w:t xml:space="preserve">Устанавливает флаги по результату </w:t>
            </w:r>
            <w:r w:rsidR="00305FC4">
              <w:rPr>
                <w:lang w:val="en-US" w:eastAsia="ru-RU"/>
              </w:rPr>
              <w:t>AC</w:t>
            </w:r>
            <w:r w:rsidR="00305FC4" w:rsidRPr="00305FC4">
              <w:rPr>
                <w:lang w:eastAsia="ru-RU"/>
              </w:rPr>
              <w:t>-</w:t>
            </w:r>
            <w:r w:rsidR="00DD534E">
              <w:rPr>
                <w:lang w:val="en-US" w:eastAsia="ru-RU"/>
              </w:rPr>
              <w:t>R</w:t>
            </w:r>
          </w:p>
        </w:tc>
      </w:tr>
      <w:tr w:rsidR="00FA1C4A" w14:paraId="34906D42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5415" w14:textId="177F45D5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C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6606" w14:textId="69B747BC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90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718" w14:textId="15305EC8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GE 0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CF10" w14:textId="50192436" w:rsidR="00FA1C4A" w:rsidRPr="00305FC4" w:rsidRDefault="00305FC4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Если </w:t>
            </w:r>
            <w:r>
              <w:rPr>
                <w:lang w:val="en-US" w:eastAsia="ru-RU"/>
              </w:rPr>
              <w:t>N</w:t>
            </w:r>
            <w:r w:rsidRPr="00305FC4">
              <w:rPr>
                <w:lang w:eastAsia="ru-RU"/>
              </w:rPr>
              <w:t>==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, то переход на 59</w:t>
            </w:r>
            <w:r>
              <w:rPr>
                <w:lang w:val="en-US" w:eastAsia="ru-RU"/>
              </w:rPr>
              <w:t>E</w:t>
            </w:r>
            <w:r>
              <w:rPr>
                <w:lang w:eastAsia="ru-RU"/>
              </w:rPr>
              <w:t xml:space="preserve">. Иначе – на </w:t>
            </w:r>
            <w:r>
              <w:rPr>
                <w:lang w:val="en-US" w:eastAsia="ru-RU"/>
              </w:rPr>
              <w:t>59D</w:t>
            </w:r>
          </w:p>
        </w:tc>
      </w:tr>
      <w:tr w:rsidR="00FA1C4A" w14:paraId="2054F5FE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EC59" w14:textId="0DB35A5F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59D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F6F" w14:textId="1BD870B2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EE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7BA5" w14:textId="10EDA32C" w:rsidR="00FA1C4A" w:rsidRPr="006E6BDD" w:rsidRDefault="008601C5">
            <w:pPr>
              <w:spacing w:line="254" w:lineRule="auto"/>
              <w:ind w:left="5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T</w:t>
            </w:r>
            <w:r>
              <w:rPr>
                <w:lang w:eastAsia="ru-RU"/>
              </w:rPr>
              <w:t xml:space="preserve"> </w:t>
            </w:r>
            <w:r w:rsidR="006E6BDD">
              <w:rPr>
                <w:lang w:eastAsia="ru-RU"/>
              </w:rPr>
              <w:t>(</w:t>
            </w:r>
            <w:r w:rsidR="006E6BDD">
              <w:rPr>
                <w:lang w:val="en-US" w:eastAsia="ru-RU"/>
              </w:rPr>
              <w:t>IP-18)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603" w14:textId="5BB98F22" w:rsidR="00FA1C4A" w:rsidRPr="00044230" w:rsidRDefault="00305FC4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аккумулятора в </w:t>
            </w:r>
            <w:proofErr w:type="gramStart"/>
            <w:r w:rsidR="0040163B">
              <w:rPr>
                <w:lang w:val="en-US" w:eastAsia="ru-RU"/>
              </w:rPr>
              <w:t>R</w:t>
            </w:r>
            <w:r w:rsidR="00044230">
              <w:rPr>
                <w:lang w:eastAsia="ru-RU"/>
              </w:rPr>
              <w:t>(</w:t>
            </w:r>
            <w:proofErr w:type="gramEnd"/>
            <w:r w:rsidR="00044230">
              <w:rPr>
                <w:lang w:eastAsia="ru-RU"/>
              </w:rPr>
              <w:t>в</w:t>
            </w:r>
            <w:r w:rsidR="0040163B">
              <w:rPr>
                <w:lang w:eastAsia="ru-RU"/>
              </w:rPr>
              <w:t xml:space="preserve"> ячейку </w:t>
            </w:r>
            <w:r w:rsidR="0040163B" w:rsidRPr="0040163B">
              <w:rPr>
                <w:lang w:eastAsia="ru-RU"/>
              </w:rPr>
              <w:t>58</w:t>
            </w:r>
            <w:r w:rsidR="0040163B">
              <w:rPr>
                <w:lang w:val="en-US" w:eastAsia="ru-RU"/>
              </w:rPr>
              <w:t>C</w:t>
            </w:r>
            <w:r w:rsidR="00044230">
              <w:rPr>
                <w:lang w:eastAsia="ru-RU"/>
              </w:rPr>
              <w:t>)</w:t>
            </w:r>
          </w:p>
        </w:tc>
      </w:tr>
      <w:tr w:rsidR="00FA1C4A" w14:paraId="19221ECA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B26A" w14:textId="11EAC26F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471B" w14:textId="2E73DBEE" w:rsidR="00FA1C4A" w:rsidRPr="0080524C" w:rsidRDefault="00003043">
            <w:pPr>
              <w:spacing w:line="254" w:lineRule="auto"/>
              <w:ind w:right="6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58</w:t>
            </w:r>
            <w:r w:rsidR="004407CC">
              <w:rPr>
                <w:lang w:val="en-US" w:eastAsia="ru-RU"/>
              </w:rPr>
              <w:t>B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8BEF" w14:textId="5FC4326F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OOP 58</w:t>
            </w:r>
            <w:r w:rsidR="004407CC">
              <w:rPr>
                <w:lang w:val="en-US" w:eastAsia="ru-RU"/>
              </w:rPr>
              <w:t>B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E2158" w14:textId="66361A3C" w:rsidR="00FA1C4A" w:rsidRDefault="00651235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сли достигнут конец массива, то остановка программы. Иначе переход на </w:t>
            </w:r>
            <w:r w:rsidR="006955D2">
              <w:rPr>
                <w:lang w:eastAsia="ru-RU"/>
              </w:rPr>
              <w:t xml:space="preserve">ячейку </w:t>
            </w:r>
            <w:r>
              <w:rPr>
                <w:lang w:eastAsia="ru-RU"/>
              </w:rPr>
              <w:t>595.</w:t>
            </w:r>
          </w:p>
        </w:tc>
      </w:tr>
      <w:tr w:rsidR="00FA1C4A" w14:paraId="77AB27E1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B4" w14:textId="54898CB5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3E4" w14:textId="320CF638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F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C4C7" w14:textId="27283BF1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UMP (IP-11)</w:t>
            </w:r>
          </w:p>
        </w:tc>
        <w:tc>
          <w:tcPr>
            <w:tcW w:w="5969" w:type="dxa"/>
            <w:tcBorders>
              <w:left w:val="single" w:sz="4" w:space="0" w:color="000000"/>
              <w:right w:val="single" w:sz="4" w:space="0" w:color="000000"/>
            </w:tcBorders>
          </w:tcPr>
          <w:p w14:paraId="5545F3E9" w14:textId="77777777" w:rsidR="00FA1C4A" w:rsidRDefault="00FA1C4A" w:rsidP="00651235">
            <w:pPr>
              <w:spacing w:line="254" w:lineRule="auto"/>
              <w:ind w:right="58"/>
              <w:rPr>
                <w:lang w:eastAsia="ru-RU"/>
              </w:rPr>
            </w:pPr>
          </w:p>
        </w:tc>
      </w:tr>
      <w:tr w:rsidR="00FA1C4A" w14:paraId="3F54B57B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6E70" w14:textId="6982EFE0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977" w14:textId="5D1D7BA7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EB5" w14:textId="22DA4EBB" w:rsidR="00FA1C4A" w:rsidRPr="008601C5" w:rsidRDefault="008601C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D5D8" w14:textId="77777777" w:rsidR="00FA1C4A" w:rsidRDefault="00FA1C4A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FA1C4A" w14:paraId="28ED6B02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2BF7" w14:textId="59E4354F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6B08" w14:textId="0830FBFB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1CF9" w14:textId="77103391" w:rsidR="00FA1C4A" w:rsidRPr="00651235" w:rsidRDefault="0065123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S[</w:t>
            </w:r>
            <w:proofErr w:type="gramEnd"/>
            <w:r>
              <w:rPr>
                <w:lang w:val="en-US" w:eastAsia="ru-RU"/>
              </w:rPr>
              <w:t>1]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25B17" w14:textId="524114FF" w:rsidR="00FA1C4A" w:rsidRDefault="00651235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лементы массива</w:t>
            </w:r>
          </w:p>
        </w:tc>
      </w:tr>
      <w:tr w:rsidR="00FA1C4A" w14:paraId="18F9148E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3F8D" w14:textId="7D2DDC5A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F0B8" w14:textId="2B1A2667" w:rsidR="00FA1C4A" w:rsidRDefault="00003043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D48" w14:textId="291AD8D7" w:rsidR="00FA1C4A" w:rsidRPr="00651235" w:rsidRDefault="0065123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S[</w:t>
            </w:r>
            <w:proofErr w:type="gramEnd"/>
            <w:r>
              <w:rPr>
                <w:lang w:val="en-US" w:eastAsia="ru-RU"/>
              </w:rPr>
              <w:t>2]</w:t>
            </w:r>
          </w:p>
        </w:tc>
        <w:tc>
          <w:tcPr>
            <w:tcW w:w="5969" w:type="dxa"/>
            <w:tcBorders>
              <w:left w:val="single" w:sz="4" w:space="0" w:color="000000"/>
              <w:right w:val="single" w:sz="4" w:space="0" w:color="000000"/>
            </w:tcBorders>
          </w:tcPr>
          <w:p w14:paraId="4736B636" w14:textId="77777777" w:rsidR="00FA1C4A" w:rsidRDefault="00FA1C4A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FA1C4A" w14:paraId="0776F535" w14:textId="77777777" w:rsidTr="00651235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F5F6" w14:textId="34C4BB07" w:rsidR="00FA1C4A" w:rsidRDefault="00FA1C4A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B0AC" w14:textId="0610636E" w:rsidR="00FA1C4A" w:rsidRPr="00003043" w:rsidRDefault="00003043">
            <w:pPr>
              <w:spacing w:line="254" w:lineRule="auto"/>
              <w:ind w:right="6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F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B7F6" w14:textId="4E85118C" w:rsidR="00FA1C4A" w:rsidRPr="00651235" w:rsidRDefault="00651235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S[</w:t>
            </w:r>
            <w:proofErr w:type="gramEnd"/>
            <w:r>
              <w:rPr>
                <w:lang w:val="en-US" w:eastAsia="ru-RU"/>
              </w:rPr>
              <w:t>3]</w:t>
            </w:r>
          </w:p>
        </w:tc>
        <w:tc>
          <w:tcPr>
            <w:tcW w:w="5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D69" w14:textId="77777777" w:rsidR="00FA1C4A" w:rsidRDefault="00FA1C4A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</w:tbl>
    <w:p w14:paraId="6D967933" w14:textId="2A594961" w:rsidR="00321D89" w:rsidRDefault="00044230" w:rsidP="00044230">
      <w:pPr>
        <w:pStyle w:val="1"/>
        <w:jc w:val="center"/>
      </w:pPr>
      <w:r>
        <w:t>Описание программы:</w:t>
      </w:r>
    </w:p>
    <w:p w14:paraId="3E60E142" w14:textId="25AE84B5" w:rsidR="00044230" w:rsidRDefault="00044230" w:rsidP="00044230"/>
    <w:p w14:paraId="3325E487" w14:textId="59639008" w:rsidR="00044230" w:rsidRDefault="00044230" w:rsidP="00044230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программа записывает в ячейку результата первое нечётное число. Далее, на втором этапе, выбирает следующее нечётное число и вычитает из него </w:t>
      </w:r>
      <w:r w:rsidR="00AF1B88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ячейк</w:t>
      </w:r>
      <w:r w:rsidR="00AF1B88">
        <w:rPr>
          <w:sz w:val="28"/>
          <w:szCs w:val="28"/>
        </w:rPr>
        <w:t>и</w:t>
      </w:r>
      <w:r>
        <w:rPr>
          <w:sz w:val="28"/>
          <w:szCs w:val="28"/>
        </w:rPr>
        <w:t xml:space="preserve"> результата. Если в результате флаг переноса будет равен флагу переполнения(</w:t>
      </w:r>
      <w:r>
        <w:rPr>
          <w:sz w:val="28"/>
          <w:szCs w:val="28"/>
          <w:lang w:val="en-US"/>
        </w:rPr>
        <w:t>N</w:t>
      </w:r>
      <w:r w:rsidRPr="00044230">
        <w:rPr>
          <w:sz w:val="28"/>
          <w:szCs w:val="28"/>
        </w:rPr>
        <w:t>==</w:t>
      </w:r>
      <w:r>
        <w:rPr>
          <w:sz w:val="28"/>
          <w:szCs w:val="28"/>
          <w:lang w:val="en-US"/>
        </w:rPr>
        <w:t>V</w:t>
      </w:r>
      <w:r w:rsidRPr="00044230">
        <w:rPr>
          <w:sz w:val="28"/>
          <w:szCs w:val="28"/>
        </w:rPr>
        <w:t>)</w:t>
      </w:r>
      <w:r>
        <w:rPr>
          <w:sz w:val="28"/>
          <w:szCs w:val="28"/>
        </w:rPr>
        <w:t>, то ячейка результата заменяется этим нечётным числом.</w:t>
      </w:r>
      <w:r w:rsidR="00AF1B88">
        <w:rPr>
          <w:sz w:val="28"/>
          <w:szCs w:val="28"/>
        </w:rPr>
        <w:t xml:space="preserve"> </w:t>
      </w:r>
      <w:r w:rsidR="008028CE">
        <w:rPr>
          <w:sz w:val="28"/>
          <w:szCs w:val="28"/>
        </w:rPr>
        <w:t>Таким образом, программа выполняет поиск наименьшего нечётного числа.</w:t>
      </w:r>
    </w:p>
    <w:p w14:paraId="50ED4351" w14:textId="393C6679" w:rsidR="004679C9" w:rsidRDefault="004679C9" w:rsidP="00044230">
      <w:pPr>
        <w:rPr>
          <w:sz w:val="28"/>
          <w:szCs w:val="28"/>
        </w:rPr>
      </w:pPr>
    </w:p>
    <w:p w14:paraId="5D3406F3" w14:textId="3FCEC37F" w:rsidR="004679C9" w:rsidRDefault="004679C9" w:rsidP="00044230">
      <w:pPr>
        <w:rPr>
          <w:sz w:val="28"/>
          <w:szCs w:val="28"/>
        </w:rPr>
      </w:pPr>
      <w:r>
        <w:rPr>
          <w:sz w:val="28"/>
          <w:szCs w:val="28"/>
        </w:rPr>
        <w:t>Расположение в памяти БЭВМ программы, исходных данных и результатов:</w:t>
      </w:r>
    </w:p>
    <w:p w14:paraId="7A2EC782" w14:textId="07BA61CB" w:rsidR="004679C9" w:rsidRDefault="004679C9" w:rsidP="00044230">
      <w:pPr>
        <w:rPr>
          <w:sz w:val="28"/>
          <w:szCs w:val="28"/>
        </w:rPr>
      </w:pPr>
      <w:r>
        <w:rPr>
          <w:sz w:val="28"/>
          <w:szCs w:val="28"/>
        </w:rPr>
        <w:tab/>
        <w:t>Ячейки 589</w:t>
      </w:r>
      <w:r w:rsidR="003C5DD1" w:rsidRPr="003C5DD1">
        <w:rPr>
          <w:sz w:val="28"/>
          <w:szCs w:val="28"/>
        </w:rPr>
        <w:t>-58</w:t>
      </w:r>
      <w:r w:rsidR="003C5DD1">
        <w:rPr>
          <w:sz w:val="28"/>
          <w:szCs w:val="28"/>
          <w:lang w:val="en-US"/>
        </w:rPr>
        <w:t>B</w:t>
      </w:r>
      <w:r w:rsidR="003C5DD1" w:rsidRPr="003C5DD1">
        <w:rPr>
          <w:sz w:val="28"/>
          <w:szCs w:val="28"/>
        </w:rPr>
        <w:t xml:space="preserve"> – </w:t>
      </w:r>
      <w:r w:rsidR="003C5DD1">
        <w:rPr>
          <w:sz w:val="28"/>
          <w:szCs w:val="28"/>
        </w:rPr>
        <w:t>служебные, для работы с массивом</w:t>
      </w:r>
    </w:p>
    <w:p w14:paraId="1446539C" w14:textId="50F02DF1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  <w:t>Ячейка 58</w:t>
      </w:r>
      <w:r>
        <w:rPr>
          <w:sz w:val="28"/>
          <w:szCs w:val="28"/>
          <w:lang w:val="en-US"/>
        </w:rPr>
        <w:t>C</w:t>
      </w:r>
      <w:r w:rsidRPr="00AF1B8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</w:p>
    <w:p w14:paraId="7598D554" w14:textId="147E48AE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Pr="00AF1B88">
        <w:rPr>
          <w:sz w:val="28"/>
          <w:szCs w:val="28"/>
        </w:rPr>
        <w:t>58</w:t>
      </w:r>
      <w:r>
        <w:rPr>
          <w:sz w:val="28"/>
          <w:szCs w:val="28"/>
          <w:lang w:val="en-US"/>
        </w:rPr>
        <w:t>D</w:t>
      </w:r>
      <w:r w:rsidRPr="00AF1B88">
        <w:rPr>
          <w:sz w:val="28"/>
          <w:szCs w:val="28"/>
        </w:rPr>
        <w:t>-5</w:t>
      </w:r>
      <w:r>
        <w:rPr>
          <w:sz w:val="28"/>
          <w:szCs w:val="28"/>
          <w:lang w:val="en-US"/>
        </w:rPr>
        <w:t>A</w:t>
      </w:r>
      <w:r w:rsidRPr="00AF1B88">
        <w:rPr>
          <w:sz w:val="28"/>
          <w:szCs w:val="28"/>
        </w:rPr>
        <w:t xml:space="preserve">0 – </w:t>
      </w:r>
      <w:r>
        <w:rPr>
          <w:sz w:val="28"/>
          <w:szCs w:val="28"/>
        </w:rPr>
        <w:t>программа</w:t>
      </w:r>
    </w:p>
    <w:p w14:paraId="3264AE9D" w14:textId="00E33FCC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Pr="003C5DD1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A</w:t>
      </w:r>
      <w:r w:rsidRPr="003C5DD1">
        <w:rPr>
          <w:sz w:val="28"/>
          <w:szCs w:val="28"/>
        </w:rPr>
        <w:t>1-5</w:t>
      </w:r>
      <w:r>
        <w:rPr>
          <w:sz w:val="28"/>
          <w:szCs w:val="28"/>
          <w:lang w:val="en-US"/>
        </w:rPr>
        <w:t>A</w:t>
      </w:r>
      <w:r w:rsidRPr="003C5DD1">
        <w:rPr>
          <w:sz w:val="28"/>
          <w:szCs w:val="28"/>
        </w:rPr>
        <w:t xml:space="preserve">3 – </w:t>
      </w:r>
      <w:r>
        <w:rPr>
          <w:sz w:val="28"/>
          <w:szCs w:val="28"/>
        </w:rPr>
        <w:t>элементы массива</w:t>
      </w:r>
    </w:p>
    <w:p w14:paraId="29132B95" w14:textId="0975AC2F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>Адреса первой и последней исполняемой инструкции:</w:t>
      </w:r>
    </w:p>
    <w:p w14:paraId="025B2B4E" w14:textId="3AA89576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  <w:t>58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адрес первой</w:t>
      </w:r>
      <w:r w:rsidRPr="003C5DD1">
        <w:rPr>
          <w:sz w:val="28"/>
          <w:szCs w:val="28"/>
        </w:rPr>
        <w:t>; 5</w:t>
      </w:r>
      <w:r>
        <w:rPr>
          <w:sz w:val="28"/>
          <w:szCs w:val="28"/>
          <w:lang w:val="en-US"/>
        </w:rPr>
        <w:t>A</w:t>
      </w:r>
      <w:r w:rsidRPr="003C5DD1">
        <w:rPr>
          <w:sz w:val="28"/>
          <w:szCs w:val="28"/>
        </w:rPr>
        <w:t xml:space="preserve">0 – </w:t>
      </w:r>
      <w:r>
        <w:rPr>
          <w:sz w:val="28"/>
          <w:szCs w:val="28"/>
        </w:rPr>
        <w:t>адрес последней</w:t>
      </w:r>
    </w:p>
    <w:p w14:paraId="707AB505" w14:textId="71D0F432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>Область представления исходных данных и результата:</w:t>
      </w:r>
    </w:p>
    <w:p w14:paraId="783508BD" w14:textId="6186471F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3C5DD1">
        <w:rPr>
          <w:sz w:val="28"/>
          <w:szCs w:val="28"/>
        </w:rPr>
        <w:t xml:space="preserve"> – </w:t>
      </w:r>
      <w:r>
        <w:rPr>
          <w:sz w:val="28"/>
          <w:szCs w:val="28"/>
        </w:rPr>
        <w:t>знаковое, 16-ти разрядное число</w:t>
      </w:r>
    </w:p>
    <w:p w14:paraId="7763655F" w14:textId="5A37332A" w:rsidR="003C5DD1" w:rsidRP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3C5DD1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, которым можно представить адрес.</w:t>
      </w:r>
    </w:p>
    <w:p w14:paraId="0257F467" w14:textId="263ECADC" w:rsidR="003C5DD1" w:rsidRDefault="003C5DD1" w:rsidP="00044230">
      <w:pPr>
        <w:rPr>
          <w:sz w:val="28"/>
          <w:szCs w:val="28"/>
        </w:rPr>
      </w:pPr>
      <w:r w:rsidRPr="003C5DD1"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3C5DD1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, которым можно представить адрес.</w:t>
      </w:r>
    </w:p>
    <w:p w14:paraId="3303189E" w14:textId="503CBF50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 w:rsidRPr="003C5DD1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, которым можно представить размер массива.</w:t>
      </w:r>
    </w:p>
    <w:p w14:paraId="14C6B9FD" w14:textId="4584460A" w:rsidR="003C5DD1" w:rsidRDefault="003C5DD1" w:rsidP="000442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3C5DD1">
        <w:rPr>
          <w:sz w:val="28"/>
          <w:szCs w:val="28"/>
        </w:rPr>
        <w:t>[1</w:t>
      </w:r>
      <w:proofErr w:type="gramStart"/>
      <w:r w:rsidRPr="003C5DD1">
        <w:rPr>
          <w:sz w:val="28"/>
          <w:szCs w:val="28"/>
        </w:rPr>
        <w:t>],</w:t>
      </w:r>
      <w:r>
        <w:rPr>
          <w:sz w:val="28"/>
          <w:szCs w:val="28"/>
          <w:lang w:val="en-US"/>
        </w:rPr>
        <w:t>S</w:t>
      </w:r>
      <w:proofErr w:type="gramEnd"/>
      <w:r w:rsidRPr="003C5DD1">
        <w:rPr>
          <w:sz w:val="28"/>
          <w:szCs w:val="28"/>
        </w:rPr>
        <w:t>[2],</w:t>
      </w:r>
      <w:r>
        <w:rPr>
          <w:sz w:val="28"/>
          <w:szCs w:val="28"/>
          <w:lang w:val="en-US"/>
        </w:rPr>
        <w:t>S</w:t>
      </w:r>
      <w:r w:rsidRPr="003C5DD1">
        <w:rPr>
          <w:sz w:val="28"/>
          <w:szCs w:val="28"/>
        </w:rPr>
        <w:t xml:space="preserve">[3] – </w:t>
      </w:r>
      <w:r>
        <w:rPr>
          <w:sz w:val="28"/>
          <w:szCs w:val="28"/>
        </w:rPr>
        <w:t>знаковые</w:t>
      </w:r>
      <w:r w:rsidRPr="003C5DD1">
        <w:rPr>
          <w:sz w:val="28"/>
          <w:szCs w:val="28"/>
        </w:rPr>
        <w:t>, 16-</w:t>
      </w:r>
      <w:r>
        <w:rPr>
          <w:sz w:val="28"/>
          <w:szCs w:val="28"/>
        </w:rPr>
        <w:t>ти</w:t>
      </w:r>
      <w:r w:rsidRPr="003C5DD1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ные числа</w:t>
      </w:r>
    </w:p>
    <w:p w14:paraId="7E7FCFA3" w14:textId="084D9089" w:rsidR="003C5DD1" w:rsidRDefault="003C5DD1" w:rsidP="00044230">
      <w:pPr>
        <w:rPr>
          <w:sz w:val="28"/>
          <w:szCs w:val="28"/>
        </w:rPr>
      </w:pPr>
    </w:p>
    <w:p w14:paraId="22AE9609" w14:textId="1EBEAEF0" w:rsidR="003C5DD1" w:rsidRDefault="003C5DD1" w:rsidP="00044230">
      <w:pPr>
        <w:rPr>
          <w:sz w:val="28"/>
          <w:szCs w:val="28"/>
        </w:rPr>
      </w:pPr>
    </w:p>
    <w:p w14:paraId="1449F499" w14:textId="2601713F" w:rsidR="003C5DD1" w:rsidRDefault="008C276B" w:rsidP="000442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ласть допустимых значений:</w:t>
      </w:r>
    </w:p>
    <w:p w14:paraId="2062449F" w14:textId="7DAD3696" w:rsidR="008C276B" w:rsidRDefault="008C276B" w:rsidP="00044230">
      <w:pPr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8C276B">
        <w:rPr>
          <w:sz w:val="28"/>
          <w:szCs w:val="28"/>
        </w:rPr>
        <w:t xml:space="preserve"> </w:t>
      </w:r>
      <w:r w:rsidRPr="008C276B">
        <w:rPr>
          <w:rFonts w:ascii="Cambria Math" w:hAnsi="Cambria Math" w:cs="Cambria Math"/>
          <w:sz w:val="28"/>
          <w:szCs w:val="28"/>
        </w:rPr>
        <w:t>∈</w:t>
      </w:r>
      <w:r w:rsidRPr="008C276B">
        <w:rPr>
          <w:rFonts w:ascii="Cambria Math" w:hAnsi="Cambria Math" w:cs="Cambria Math"/>
          <w:sz w:val="28"/>
          <w:szCs w:val="28"/>
        </w:rPr>
        <w:t xml:space="preserve"> [000;58</w:t>
      </w:r>
      <w:r>
        <w:rPr>
          <w:rFonts w:ascii="Cambria Math" w:hAnsi="Cambria Math" w:cs="Cambria Math"/>
          <w:sz w:val="28"/>
          <w:szCs w:val="28"/>
        </w:rPr>
        <w:t>6</w:t>
      </w:r>
      <w:r w:rsidRPr="008C276B">
        <w:rPr>
          <w:rFonts w:ascii="Cambria Math" w:hAnsi="Cambria Math" w:cs="Cambria Math"/>
          <w:sz w:val="28"/>
          <w:szCs w:val="28"/>
        </w:rPr>
        <w:t xml:space="preserve">] </w:t>
      </w:r>
      <w:r>
        <w:rPr>
          <w:rFonts w:ascii="Cambria Math" w:hAnsi="Cambria Math" w:cs="Cambria Math"/>
          <w:sz w:val="28"/>
          <w:szCs w:val="28"/>
        </w:rPr>
        <w:t>или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 w:rsidRPr="008C276B">
        <w:rPr>
          <w:rFonts w:ascii="Cambria Math" w:hAnsi="Cambria Math" w:cs="Cambria Math"/>
          <w:sz w:val="28"/>
          <w:szCs w:val="28"/>
        </w:rPr>
        <w:t>∈</w:t>
      </w:r>
      <w:r w:rsidRPr="008C276B">
        <w:rPr>
          <w:rFonts w:ascii="Cambria Math" w:hAnsi="Cambria Math" w:cs="Cambria Math"/>
          <w:sz w:val="28"/>
          <w:szCs w:val="28"/>
        </w:rPr>
        <w:t xml:space="preserve"> [5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8C276B">
        <w:rPr>
          <w:rFonts w:ascii="Cambria Math" w:hAnsi="Cambria Math" w:cs="Cambria Math"/>
          <w:sz w:val="28"/>
          <w:szCs w:val="28"/>
        </w:rPr>
        <w:t>1;7</w:t>
      </w:r>
      <w:r>
        <w:rPr>
          <w:rFonts w:ascii="Cambria Math" w:hAnsi="Cambria Math" w:cs="Cambria Math"/>
          <w:sz w:val="28"/>
          <w:szCs w:val="28"/>
          <w:lang w:val="en-US"/>
        </w:rPr>
        <w:t>FE</w:t>
      </w:r>
      <w:r w:rsidRPr="008C276B">
        <w:rPr>
          <w:rFonts w:ascii="Cambria Math" w:hAnsi="Cambria Math" w:cs="Cambria Math"/>
          <w:sz w:val="28"/>
          <w:szCs w:val="28"/>
        </w:rPr>
        <w:t xml:space="preserve">], </w:t>
      </w:r>
      <w:r>
        <w:rPr>
          <w:rFonts w:ascii="Cambria Math" w:hAnsi="Cambria Math" w:cs="Cambria Math"/>
          <w:sz w:val="28"/>
          <w:szCs w:val="28"/>
        </w:rPr>
        <w:t>так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как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хранит адрес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первого элемента из массива, а минимальное число элементов – 3.</w:t>
      </w:r>
    </w:p>
    <w:p w14:paraId="791402BD" w14:textId="58297FAA" w:rsidR="008C276B" w:rsidRDefault="008C276B" w:rsidP="00044230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 w:rsidRPr="008C276B">
        <w:rPr>
          <w:rFonts w:ascii="Cambria Math" w:hAnsi="Cambria Math" w:cs="Cambria Math"/>
          <w:sz w:val="28"/>
          <w:szCs w:val="28"/>
        </w:rPr>
        <w:t>∈</w:t>
      </w:r>
      <w:r w:rsidRPr="008C276B">
        <w:rPr>
          <w:rFonts w:ascii="Cambria Math" w:hAnsi="Cambria Math" w:cs="Cambria Math"/>
          <w:sz w:val="28"/>
          <w:szCs w:val="28"/>
        </w:rPr>
        <w:t xml:space="preserve"> [000;589] </w:t>
      </w:r>
      <w:r>
        <w:rPr>
          <w:rFonts w:ascii="Cambria Math" w:hAnsi="Cambria Math" w:cs="Cambria Math"/>
          <w:sz w:val="28"/>
          <w:szCs w:val="28"/>
        </w:rPr>
        <w:t>или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 w:rsidRPr="008C276B">
        <w:rPr>
          <w:rFonts w:ascii="Cambria Math" w:hAnsi="Cambria Math" w:cs="Cambria Math"/>
          <w:sz w:val="28"/>
          <w:szCs w:val="28"/>
        </w:rPr>
        <w:t>∈</w:t>
      </w:r>
      <w:r w:rsidRPr="008C276B">
        <w:rPr>
          <w:rFonts w:ascii="Cambria Math" w:hAnsi="Cambria Math" w:cs="Cambria Math"/>
          <w:sz w:val="28"/>
          <w:szCs w:val="28"/>
        </w:rPr>
        <w:t xml:space="preserve"> [5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8C276B">
        <w:rPr>
          <w:rFonts w:ascii="Cambria Math" w:hAnsi="Cambria Math" w:cs="Cambria Math"/>
          <w:sz w:val="28"/>
          <w:szCs w:val="28"/>
        </w:rPr>
        <w:t>1;7</w:t>
      </w:r>
      <w:r>
        <w:rPr>
          <w:rFonts w:ascii="Cambria Math" w:hAnsi="Cambria Math" w:cs="Cambria Math"/>
          <w:sz w:val="28"/>
          <w:szCs w:val="28"/>
          <w:lang w:val="en-US"/>
        </w:rPr>
        <w:t>FF</w:t>
      </w:r>
      <w:r w:rsidRPr="008C276B">
        <w:rPr>
          <w:rFonts w:ascii="Cambria Math" w:hAnsi="Cambria Math" w:cs="Cambria Math"/>
          <w:sz w:val="28"/>
          <w:szCs w:val="28"/>
        </w:rPr>
        <w:t xml:space="preserve">], </w:t>
      </w:r>
      <w:r>
        <w:rPr>
          <w:rFonts w:ascii="Cambria Math" w:hAnsi="Cambria Math" w:cs="Cambria Math"/>
          <w:sz w:val="28"/>
          <w:szCs w:val="28"/>
        </w:rPr>
        <w:t>т</w:t>
      </w:r>
      <w:r w:rsidRPr="008C276B">
        <w:rPr>
          <w:rFonts w:ascii="Cambria Math" w:hAnsi="Cambria Math" w:cs="Cambria Math"/>
          <w:sz w:val="28"/>
          <w:szCs w:val="28"/>
        </w:rPr>
        <w:t>.</w:t>
      </w:r>
      <w:r>
        <w:rPr>
          <w:rFonts w:ascii="Cambria Math" w:hAnsi="Cambria Math" w:cs="Cambria Math"/>
          <w:sz w:val="28"/>
          <w:szCs w:val="28"/>
        </w:rPr>
        <w:t>к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–</w:t>
      </w:r>
      <w:r w:rsidRPr="008C276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адрес текущего элемента массива.</w:t>
      </w:r>
    </w:p>
    <w:p w14:paraId="4B137267" w14:textId="4BE5CD1F" w:rsidR="008C276B" w:rsidRDefault="008C276B" w:rsidP="00044230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604817">
        <w:rPr>
          <w:rFonts w:ascii="Cambria Math" w:hAnsi="Cambria Math" w:cs="Cambria Math"/>
          <w:sz w:val="28"/>
          <w:szCs w:val="28"/>
          <w:lang w:val="en-US"/>
        </w:rPr>
        <w:t>N</w:t>
      </w:r>
      <w:r w:rsidR="00604817" w:rsidRPr="00604817">
        <w:rPr>
          <w:rFonts w:ascii="Cambria Math" w:hAnsi="Cambria Math" w:cs="Cambria Math"/>
          <w:sz w:val="28"/>
          <w:szCs w:val="28"/>
        </w:rPr>
        <w:t xml:space="preserve"> </w:t>
      </w:r>
      <w:r w:rsidR="00604817" w:rsidRPr="00604817">
        <w:rPr>
          <w:rFonts w:ascii="Cambria Math" w:hAnsi="Cambria Math" w:cs="Cambria Math"/>
          <w:sz w:val="28"/>
          <w:szCs w:val="28"/>
        </w:rPr>
        <w:t>∈</w:t>
      </w:r>
      <w:r w:rsidR="00604817">
        <w:rPr>
          <w:rFonts w:ascii="Cambria Math" w:hAnsi="Cambria Math" w:cs="Cambria Math"/>
          <w:sz w:val="28"/>
          <w:szCs w:val="28"/>
        </w:rPr>
        <w:t xml:space="preserve"> </w:t>
      </w:r>
      <w:r w:rsidR="00604817" w:rsidRPr="00604817">
        <w:rPr>
          <w:rFonts w:ascii="Cambria Math" w:hAnsi="Cambria Math" w:cs="Cambria Math"/>
          <w:sz w:val="28"/>
          <w:szCs w:val="28"/>
        </w:rPr>
        <w:t>[0;606]</w:t>
      </w:r>
      <w:r w:rsidR="00604817">
        <w:rPr>
          <w:rFonts w:ascii="Cambria Math" w:hAnsi="Cambria Math" w:cs="Cambria Math"/>
          <w:sz w:val="28"/>
          <w:szCs w:val="28"/>
        </w:rPr>
        <w:t xml:space="preserve">, т.к </w:t>
      </w:r>
      <w:r w:rsidR="00604817">
        <w:rPr>
          <w:rFonts w:ascii="Cambria Math" w:hAnsi="Cambria Math" w:cs="Cambria Math"/>
          <w:sz w:val="28"/>
          <w:szCs w:val="28"/>
          <w:lang w:val="en-US"/>
        </w:rPr>
        <w:t>N</w:t>
      </w:r>
      <w:r w:rsidR="00604817" w:rsidRPr="00604817">
        <w:rPr>
          <w:rFonts w:ascii="Cambria Math" w:hAnsi="Cambria Math" w:cs="Cambria Math"/>
          <w:sz w:val="28"/>
          <w:szCs w:val="28"/>
        </w:rPr>
        <w:t xml:space="preserve"> – </w:t>
      </w:r>
      <w:r w:rsidR="00604817">
        <w:rPr>
          <w:rFonts w:ascii="Cambria Math" w:hAnsi="Cambria Math" w:cs="Cambria Math"/>
          <w:sz w:val="28"/>
          <w:szCs w:val="28"/>
        </w:rPr>
        <w:t>кол-во элементов в массиве.</w:t>
      </w:r>
    </w:p>
    <w:p w14:paraId="49FB0D4E" w14:textId="24D99B65" w:rsidR="00604817" w:rsidRDefault="00604817" w:rsidP="00044230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 xml:space="preserve">R </w:t>
      </w:r>
      <w:r w:rsidRPr="00604817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[-2^15;2^15-1]</w:t>
      </w:r>
    </w:p>
    <w:p w14:paraId="4B2B3B32" w14:textId="2A8938AE" w:rsidR="00604817" w:rsidRDefault="00604817" w:rsidP="00044230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ab/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S[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1], S[2], S[3] </w:t>
      </w:r>
      <w:r w:rsidRPr="00604817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[-2^15;2^15-1]</w:t>
      </w:r>
    </w:p>
    <w:p w14:paraId="6D502D4C" w14:textId="07ACE8B4" w:rsidR="00604817" w:rsidRPr="00AF1B88" w:rsidRDefault="00604817" w:rsidP="00604817">
      <w:pPr>
        <w:jc w:val="center"/>
        <w:rPr>
          <w:rFonts w:ascii="Cambria Math" w:hAnsi="Cambria Math" w:cs="Cambria Math"/>
          <w:sz w:val="36"/>
          <w:szCs w:val="36"/>
          <w:lang w:val="en-US"/>
        </w:rPr>
      </w:pPr>
      <w:r>
        <w:rPr>
          <w:rFonts w:ascii="Cambria Math" w:hAnsi="Cambria Math" w:cs="Cambria Math"/>
          <w:sz w:val="36"/>
          <w:szCs w:val="36"/>
        </w:rPr>
        <w:t>Трассировка</w:t>
      </w:r>
      <w:r w:rsidRPr="00AF1B88">
        <w:rPr>
          <w:rFonts w:ascii="Cambria Math" w:hAnsi="Cambria Math" w:cs="Cambria Math"/>
          <w:sz w:val="36"/>
          <w:szCs w:val="36"/>
          <w:lang w:val="en-US"/>
        </w:rPr>
        <w:t>: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604817" w14:paraId="5B6A50AB" w14:textId="77777777" w:rsidTr="00084DF2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3DDA" w14:textId="72FDB312" w:rsidR="00604817" w:rsidRDefault="00604817" w:rsidP="00CF766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Выполненная команда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B095" w14:textId="77777777" w:rsidR="00604817" w:rsidRDefault="00604817" w:rsidP="00CF7662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Содержимое регистров процессора после выполнения команды.</w:t>
            </w:r>
          </w:p>
          <w:p w14:paraId="1E101C8C" w14:textId="77777777" w:rsidR="00604817" w:rsidRDefault="00604817" w:rsidP="00CF7662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E738" w14:textId="09CBA537" w:rsidR="00604817" w:rsidRDefault="00604817" w:rsidP="00CF7662">
            <w:pPr>
              <w:spacing w:line="254" w:lineRule="auto"/>
              <w:ind w:left="72" w:right="131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Ячейка, содержимое которой изменилось после выполнения команды</w:t>
            </w:r>
          </w:p>
        </w:tc>
      </w:tr>
      <w:tr w:rsidR="006C1E4D" w14:paraId="5397B267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9DBE" w14:textId="77777777" w:rsidR="00604817" w:rsidRDefault="00604817" w:rsidP="00CF7662">
            <w:pPr>
              <w:spacing w:line="254" w:lineRule="auto"/>
              <w:ind w:left="3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51E6" w14:textId="77777777" w:rsidR="00604817" w:rsidRDefault="00604817" w:rsidP="00CF7662">
            <w:pPr>
              <w:spacing w:line="254" w:lineRule="auto"/>
              <w:ind w:left="9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B028" w14:textId="77777777" w:rsidR="00604817" w:rsidRDefault="00604817" w:rsidP="00CF7662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D2EF" w14:textId="77777777" w:rsidR="00604817" w:rsidRDefault="00604817" w:rsidP="00CF7662">
            <w:pPr>
              <w:spacing w:line="254" w:lineRule="auto"/>
              <w:ind w:left="142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03F2" w14:textId="77777777" w:rsidR="00604817" w:rsidRDefault="00604817" w:rsidP="00CF7662">
            <w:pPr>
              <w:spacing w:line="254" w:lineRule="auto"/>
              <w:ind w:left="41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50D" w14:textId="77777777" w:rsidR="00604817" w:rsidRDefault="00604817" w:rsidP="00CF7662">
            <w:pPr>
              <w:spacing w:line="254" w:lineRule="auto"/>
              <w:ind w:left="11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8A32" w14:textId="77777777" w:rsidR="00604817" w:rsidRDefault="00604817" w:rsidP="00CF7662">
            <w:pPr>
              <w:spacing w:line="254" w:lineRule="auto"/>
              <w:ind w:left="4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7C07" w14:textId="77777777" w:rsidR="00604817" w:rsidRDefault="00604817" w:rsidP="00CF7662">
            <w:pPr>
              <w:spacing w:line="254" w:lineRule="auto"/>
              <w:ind w:left="10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E68B" w14:textId="77777777" w:rsidR="00604817" w:rsidRDefault="00604817" w:rsidP="00CF7662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3FB5" w14:textId="77777777" w:rsidR="00604817" w:rsidRDefault="00604817" w:rsidP="00CF766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DB18" w14:textId="77777777" w:rsidR="00604817" w:rsidRDefault="00604817" w:rsidP="00CF7662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077A" w14:textId="77777777" w:rsidR="00604817" w:rsidRDefault="00604817" w:rsidP="00CF7662">
            <w:pPr>
              <w:spacing w:line="254" w:lineRule="auto"/>
              <w:ind w:left="7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Новый код</w:t>
            </w:r>
          </w:p>
        </w:tc>
      </w:tr>
      <w:tr w:rsidR="00CF7662" w14:paraId="361A4F19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683" w14:textId="2A74519F" w:rsidR="00CF7662" w:rsidRPr="0017143B" w:rsidRDefault="00CF7662" w:rsidP="00CF7662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BB6A" w14:textId="359180B0" w:rsidR="00CF7662" w:rsidRPr="0017143B" w:rsidRDefault="00CF7662" w:rsidP="00CF7662">
            <w:pPr>
              <w:spacing w:line="254" w:lineRule="auto"/>
              <w:ind w:left="3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F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93AC" w14:textId="16379249" w:rsidR="00CF7662" w:rsidRPr="0017143B" w:rsidRDefault="00CF7662" w:rsidP="00CF7662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FDF" w14:textId="3B1C591A" w:rsidR="00CF7662" w:rsidRPr="0017143B" w:rsidRDefault="00CF7662" w:rsidP="00CF7662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F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54D" w14:textId="692671D0" w:rsidR="00CF7662" w:rsidRPr="00A128EB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3344" w14:textId="07A666AD" w:rsidR="00CF7662" w:rsidRPr="00A128EB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121" w14:textId="0C1DE652" w:rsidR="00CF7662" w:rsidRPr="0049251F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3844" w14:textId="78E8032D" w:rsidR="00CF7662" w:rsidRPr="00A128EB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7B45" w14:textId="3F0467B7" w:rsidR="00CF7662" w:rsidRPr="0017143B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57E" w14:textId="3D31DA7F" w:rsidR="00CF7662" w:rsidRPr="00A128EB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0AED" w14:textId="77777777" w:rsidR="00CF7662" w:rsidRDefault="00CF7662" w:rsidP="00CF7662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33A" w14:textId="77777777" w:rsidR="00CF7662" w:rsidRDefault="00CF7662" w:rsidP="00CF7662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7662" w14:paraId="7B32D557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428F" w14:textId="0959C8C8" w:rsidR="00CF7662" w:rsidRPr="0017143B" w:rsidRDefault="00CF7662" w:rsidP="00CF766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1E93" w14:textId="7B8EADBB" w:rsidR="00CF7662" w:rsidRPr="0017143B" w:rsidRDefault="00CF7662" w:rsidP="00CF766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7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B0D6" w14:textId="2E8F7363" w:rsidR="00CF7662" w:rsidRPr="00A128EB" w:rsidRDefault="00CF7662" w:rsidP="00CF7662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EDDC" w14:textId="0ED0A53D" w:rsidR="00CF7662" w:rsidRPr="00A128EB" w:rsidRDefault="00CF7662" w:rsidP="00CF766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7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1551" w14:textId="40B60B4C" w:rsidR="00CF7662" w:rsidRPr="00A128EB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C321" w14:textId="259597C9" w:rsidR="00CF7662" w:rsidRPr="00A128EB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74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8D3" w14:textId="5AA70E5D" w:rsidR="00CF7662" w:rsidRPr="0049251F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657" w14:textId="2EBC9100" w:rsidR="00CF7662" w:rsidRPr="00A128EB" w:rsidRDefault="00CF7662" w:rsidP="00CF7662">
            <w:pPr>
              <w:spacing w:line="254" w:lineRule="auto"/>
              <w:ind w:left="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8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094" w14:textId="3C188755" w:rsidR="00CF7662" w:rsidRPr="00A128EB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7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A09" w14:textId="15F59599" w:rsidR="00CF7662" w:rsidRPr="002033A6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B73D" w14:textId="77777777" w:rsidR="00CF7662" w:rsidRDefault="00CF7662" w:rsidP="00CF7662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5A0" w14:textId="77777777" w:rsidR="00CF7662" w:rsidRDefault="00CF7662" w:rsidP="00CF7662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7662" w:rsidRPr="002033A6" w14:paraId="750B26C2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6FFA" w14:textId="27548D1F" w:rsidR="00CF7662" w:rsidRDefault="00CF7662" w:rsidP="00CF766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FF2" w14:textId="2BABE5F5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6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6DC" w14:textId="6B364817" w:rsidR="00CF7662" w:rsidRDefault="00CF7662" w:rsidP="00CF7662">
            <w:pPr>
              <w:spacing w:line="254" w:lineRule="auto"/>
              <w:ind w:left="1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A7CA" w14:textId="0BB4F8F6" w:rsidR="00CF7662" w:rsidRDefault="00CF7662" w:rsidP="00CF7662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6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6E6" w14:textId="5C250C03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B6F8" w14:textId="1B5A3AAF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6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187" w14:textId="635B019B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BD1" w14:textId="27F355C0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8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0E78" w14:textId="22226BA7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7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00DD" w14:textId="5D53ECBB" w:rsidR="00CF7662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E03" w14:textId="1122E1DF" w:rsidR="00CF7662" w:rsidRPr="002033A6" w:rsidRDefault="00CF7662" w:rsidP="00CF7662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A6C2" w14:textId="137BD83A" w:rsidR="00CF7662" w:rsidRPr="002033A6" w:rsidRDefault="00CF7662" w:rsidP="00CF7662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CF7662" w14:paraId="5D92DB64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C8DA" w14:textId="055DA1B0" w:rsidR="00CF7662" w:rsidRPr="0017143B" w:rsidRDefault="00CF7662" w:rsidP="00CF7662">
            <w:pPr>
              <w:spacing w:line="254" w:lineRule="auto"/>
              <w:ind w:right="61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59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2E16" w14:textId="7CA1A7C4" w:rsidR="00CF7662" w:rsidRDefault="00CF7662" w:rsidP="00CF766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221" w14:textId="7590FA30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868" w14:textId="38A6847E" w:rsidR="00CF7662" w:rsidRDefault="00CF7662" w:rsidP="00CF766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79D" w14:textId="0AF8A746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937" w14:textId="0FF7CE34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7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EB07" w14:textId="43848E68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404A" w14:textId="59CEA820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F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1B12" w14:textId="45C1860B" w:rsidR="00CF7662" w:rsidRDefault="00CF7662" w:rsidP="00CF7662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7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4041" w14:textId="5FD47FD4" w:rsidR="00CF7662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D8BA" w14:textId="162A7C6D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C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39E" w14:textId="31218DBF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7FFF</w:t>
            </w:r>
          </w:p>
        </w:tc>
      </w:tr>
      <w:tr w:rsidR="00CF7662" w14:paraId="0C15FEDD" w14:textId="77777777" w:rsidTr="00604817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0BF" w14:textId="3A7584B3" w:rsidR="00CF7662" w:rsidRDefault="00CF7662" w:rsidP="00CF7662">
            <w:pPr>
              <w:spacing w:line="254" w:lineRule="auto"/>
              <w:ind w:right="64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BEC" w14:textId="60ADFA25" w:rsidR="00CF7662" w:rsidRPr="00604817" w:rsidRDefault="00CF7662" w:rsidP="00CF766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AF0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5315" w14:textId="21B842D1" w:rsidR="00CF7662" w:rsidRDefault="00CF7662" w:rsidP="00CF7662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517A" w14:textId="7C9BF8BD" w:rsidR="00CF7662" w:rsidRDefault="00CF7662" w:rsidP="00CF766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F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911C" w14:textId="3F704572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634" w14:textId="09BB33E1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FA3A" w14:textId="00692497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34C0" w14:textId="29153E0D" w:rsidR="00CF7662" w:rsidRDefault="00CF7662" w:rsidP="00CF7662">
            <w:pPr>
              <w:spacing w:line="254" w:lineRule="auto"/>
              <w:ind w:left="14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DA3" w14:textId="1412A13A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CF6C" w14:textId="379EEE49" w:rsidR="00CF7662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2778" w14:textId="77777777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FA25" w14:textId="77777777" w:rsidR="00CF7662" w:rsidRDefault="00CF7662" w:rsidP="00CF766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CF7662" w14:paraId="79393040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1836" w14:textId="7D855C99" w:rsidR="00CF7662" w:rsidRPr="0017143B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A4BD" w14:textId="0D6245AC" w:rsidR="00CF7662" w:rsidRDefault="00CF7662" w:rsidP="00CF766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753" w14:textId="5AEE5742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EBA0" w14:textId="63637797" w:rsidR="00CF7662" w:rsidRDefault="00CF7662" w:rsidP="00CF766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361C" w14:textId="3769CAC1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B9F8" w14:textId="1A73D273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B38" w14:textId="0479CBB1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5B05" w14:textId="1594941A" w:rsidR="00CF7662" w:rsidRDefault="00CF7662" w:rsidP="00CF7662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F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0B8" w14:textId="716D6AD3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EBA2" w14:textId="21C64FF7" w:rsidR="00CF7662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90E" w14:textId="21C9FB5A" w:rsidR="00CF7662" w:rsidRPr="0049251F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CACF" w14:textId="78B6C890" w:rsidR="00CF7662" w:rsidRPr="0049251F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3</w:t>
            </w:r>
          </w:p>
        </w:tc>
      </w:tr>
      <w:tr w:rsidR="00CF7662" w14:paraId="25AB26C8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0B47" w14:textId="71CB13FD" w:rsidR="00CF7662" w:rsidRDefault="00CF7662" w:rsidP="00CF7662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585F" w14:textId="0E177E00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F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E31F" w14:textId="19D73133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EFD" w14:textId="32FE6D3F" w:rsidR="00CF7662" w:rsidRDefault="00CF7662" w:rsidP="00CF7662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F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98A1" w14:textId="50410202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E5D" w14:textId="18B8A865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A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043" w14:textId="3053E577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894E" w14:textId="1F93BAA0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F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75FC" w14:textId="05EB0770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A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1B" w14:textId="4D50750F" w:rsidR="00CF7662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1370" w14:textId="4598A66B" w:rsidR="00CF7662" w:rsidRDefault="00CF7662" w:rsidP="00CF7662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A268" w14:textId="2A9C348C" w:rsidR="00CF7662" w:rsidRDefault="00CF7662" w:rsidP="00CF766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CF7662" w14:paraId="32200609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8692" w14:textId="7DB1067F" w:rsidR="00CF7662" w:rsidRPr="0017143B" w:rsidRDefault="00CF7662" w:rsidP="00CF7662">
            <w:pPr>
              <w:spacing w:line="254" w:lineRule="auto"/>
              <w:ind w:right="62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sz w:val="24"/>
                <w:szCs w:val="24"/>
                <w:lang w:val="en-US" w:eastAsia="ru-RU" w:bidi="ar-SA"/>
              </w:rPr>
              <w:t>5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668F" w14:textId="3649876A" w:rsidR="00CF7662" w:rsidRDefault="00CF7662" w:rsidP="00CF766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356C" w14:textId="434F4745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9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FED" w14:textId="4980E644" w:rsidR="00CF7662" w:rsidRDefault="00CF7662" w:rsidP="00CF766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F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9B5" w14:textId="0F3C3CC2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60F3" w14:textId="03E6E1E3" w:rsidR="00CF7662" w:rsidRDefault="00CF7662" w:rsidP="00CF766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A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2F35" w14:textId="3C1412C5" w:rsidR="00CF7662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D16E" w14:textId="7A3E3CE0" w:rsidR="00CF7662" w:rsidRDefault="00CF7662" w:rsidP="00CF766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F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463F" w14:textId="19967119" w:rsidR="00CF7662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A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E33" w14:textId="2B927318" w:rsidR="00CF7662" w:rsidRPr="0049251F" w:rsidRDefault="00CF7662" w:rsidP="00CF766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FCD" w14:textId="519DA996" w:rsidR="00CF7662" w:rsidRPr="0049251F" w:rsidRDefault="00CF7662" w:rsidP="00CF766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58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1AEE" w14:textId="75FB4E72" w:rsidR="00CF7662" w:rsidRPr="0049251F" w:rsidRDefault="00CF7662" w:rsidP="00CF766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5A1</w:t>
            </w:r>
          </w:p>
        </w:tc>
      </w:tr>
      <w:tr w:rsidR="00CF7662" w14:paraId="102323D5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C0B7" w14:textId="102232E8" w:rsidR="00CF7662" w:rsidRPr="0017143B" w:rsidRDefault="00CF7662" w:rsidP="00CF7662">
            <w:pPr>
              <w:spacing w:line="254" w:lineRule="auto"/>
              <w:ind w:right="62"/>
              <w:jc w:val="center"/>
              <w:rPr>
                <w:lang w:eastAsia="ru-RU"/>
              </w:rPr>
            </w:pPr>
            <w:r>
              <w:rPr>
                <w:kern w:val="0"/>
                <w:lang w:val="en-US" w:eastAsia="ru-RU" w:bidi="ar-SA"/>
              </w:rPr>
              <w:t>5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3168" w14:textId="3DDCB6F0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kern w:val="0"/>
                <w:lang w:val="en-US" w:eastAsia="ru-RU" w:bidi="ar-SA"/>
              </w:rPr>
              <w:t>AA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1F3F" w14:textId="016FCF89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A421" w14:textId="07F37539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A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71F6" w14:textId="4DBE6D21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A64" w14:textId="30506FD3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67DF" w14:textId="1FADD543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BD0" w14:textId="654D0B24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6E13" w14:textId="5DD9046F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BA1" w14:textId="47A3BE14" w:rsidR="00CF7662" w:rsidRPr="0049251F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4955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D31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5279FEF4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BD8" w14:textId="41C95F23" w:rsidR="00CF7662" w:rsidRPr="0017143B" w:rsidRDefault="00CF7662" w:rsidP="00CF7662">
            <w:pPr>
              <w:spacing w:line="254" w:lineRule="auto"/>
              <w:ind w:right="62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DE9" w14:textId="5762EF53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2F37" w14:textId="3AE635FD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13F8" w14:textId="345B03B9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367" w14:textId="641EA4E4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0D1B" w14:textId="5D43BB8C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3DB" w14:textId="74A9F90B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A9A" w14:textId="26DA1385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1B1A" w14:textId="06F1C6F1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A763" w14:textId="2D0E33A9" w:rsidR="00CF7662" w:rsidRPr="00DF063C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CDF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A90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79892796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41F2" w14:textId="51FF59B7" w:rsidR="00CF7662" w:rsidRPr="0017143B" w:rsidRDefault="00CF7662" w:rsidP="00CF7662">
            <w:pPr>
              <w:spacing w:line="254" w:lineRule="auto"/>
              <w:ind w:right="62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D580" w14:textId="098430B3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819E" w14:textId="426DB222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565F" w14:textId="6757C6D3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81C1" w14:textId="00377E16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C412" w14:textId="0F9FEA2E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C33A" w14:textId="74F8F773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55FF" w14:textId="255064AE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EDE1" w14:textId="4ADDFDD0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AD33" w14:textId="1C393C00" w:rsidR="00CF7662" w:rsidRPr="00DF063C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CE9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393F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0FA25A69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784B" w14:textId="4321EA00" w:rsidR="00CF7662" w:rsidRPr="0017143B" w:rsidRDefault="00CF7662" w:rsidP="00CF7662">
            <w:pPr>
              <w:spacing w:line="254" w:lineRule="auto"/>
              <w:ind w:right="62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C0C5" w14:textId="2F4D0BEF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1225" w14:textId="27A9D2C4" w:rsidR="00CF7662" w:rsidRPr="00DF063C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9</w:t>
            </w:r>
            <w:r>
              <w:rPr>
                <w:lang w:val="en-US" w:eastAsia="ru-RU"/>
              </w:rPr>
              <w:t>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157" w14:textId="2D736FB6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C6E2" w14:textId="4C6BF849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A4BD" w14:textId="5AA4772D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24B" w14:textId="5FE776F6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25D9" w14:textId="409CD8D9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BE10" w14:textId="1769BB15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498D" w14:textId="66B3B26E" w:rsidR="00CF7662" w:rsidRPr="00DF063C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629E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A4F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4F392446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364E" w14:textId="311BF67F" w:rsidR="00CF7662" w:rsidRPr="00DF063C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F90" w14:textId="628AD4CD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58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6E5" w14:textId="5D4F7D9C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BFC8" w14:textId="04AF7773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58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252A" w14:textId="77289657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8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700" w14:textId="4420F0FC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246C" w14:textId="19BCDAAC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2F5" w14:textId="40A5048E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8DD0" w14:textId="6D3E17A6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FDE" w14:textId="63AD4BDB" w:rsidR="00CF7662" w:rsidRPr="00DF063C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202F" w14:textId="2FB8C8F9" w:rsidR="00CF7662" w:rsidRPr="00DF063C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8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57F6" w14:textId="01F243F4" w:rsidR="00CF7662" w:rsidRPr="00DF063C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2</w:t>
            </w:r>
          </w:p>
        </w:tc>
      </w:tr>
      <w:tr w:rsidR="00CF7662" w14:paraId="40169DB1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3B53" w14:textId="7037A957" w:rsidR="00CF7662" w:rsidRPr="00DF063C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DF6E" w14:textId="18AB4841" w:rsidR="00CF7662" w:rsidRPr="00DF063C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F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579A" w14:textId="012672C8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437" w14:textId="49EAFD93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F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0095" w14:textId="43CFCE6E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1C5C" w14:textId="55737744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D328" w14:textId="7A7F7E51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884A" w14:textId="13F1FD25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FF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41CB" w14:textId="6F514735" w:rsidR="00CF7662" w:rsidRPr="00DF063C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EA73" w14:textId="1A5E4704" w:rsidR="00CF7662" w:rsidRPr="00DF063C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897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13E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312926C6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B43C" w14:textId="37E4DA9D" w:rsidR="00CF7662" w:rsidRPr="00DF063C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1CB0" w14:textId="4DC60899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A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834C" w14:textId="43B5B828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E217" w14:textId="6E1A17B4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A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39EA" w14:textId="284077CC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A45" w14:textId="37E42D00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5C1" w14:textId="7ADE422B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9B09" w14:textId="4C9B6CF3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A4E0" w14:textId="58DA4005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01D7" w14:textId="6C1FDD14" w:rsidR="00CF7662" w:rsidRPr="006C1E4D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E21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43B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09BAA780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F7AD" w14:textId="1C09BE1F" w:rsidR="00CF7662" w:rsidRPr="006C1E4D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7567" w14:textId="7B452D2E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A3D1" w14:textId="70E274B1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9FD" w14:textId="3B9E4876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E2DC" w14:textId="758C2E49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E6D2" w14:textId="7F111456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20B" w14:textId="2049FA78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332" w14:textId="6CA887E2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119" w14:textId="32E83C4F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6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769" w14:textId="7E0877E1" w:rsidR="00CF7662" w:rsidRPr="006C1E4D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96C0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41E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457CE783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077" w14:textId="0CA6E5D6" w:rsidR="00CF7662" w:rsidRPr="006C1E4D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D8AB" w14:textId="3376ABE9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DDE1" w14:textId="12ECE86D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DEB3" w14:textId="06A00628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4A79" w14:textId="7E94223B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EECF" w14:textId="059C4026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F6C" w14:textId="039C6145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33A" w14:textId="3989F93C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E9E" w14:textId="1368B670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6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6F03" w14:textId="0E055011" w:rsidR="00CF7662" w:rsidRPr="006C1E4D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EA1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B3A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6CAA964C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B09" w14:textId="7C3683DB" w:rsidR="00CF7662" w:rsidRPr="006C1E4D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C509" w14:textId="5BE40B33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005" w14:textId="592B2D2A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4347" w14:textId="7C1845FE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F779" w14:textId="67E908A9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C063" w14:textId="6F49C512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713B" w14:textId="08FF330A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10C" w14:textId="136632F3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478A" w14:textId="616F6733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6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E79" w14:textId="601B9AB6" w:rsidR="00CF7662" w:rsidRPr="006C1E4D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3E4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B5F0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3BF27360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A32" w14:textId="79B3A518" w:rsidR="00CF7662" w:rsidRPr="006C1E4D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102" w14:textId="27943AAE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58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98E" w14:textId="225BF50D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F1EE" w14:textId="4C94FDBC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58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0D08" w14:textId="44943577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8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B004" w14:textId="48671C65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6791" w14:textId="10953890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E8C" w14:textId="7B3480A7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7588" w14:textId="578C6615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6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9FA0" w14:textId="65B4981F" w:rsidR="00CF7662" w:rsidRPr="006C1E4D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7FF6" w14:textId="40268486" w:rsidR="00CF7662" w:rsidRPr="006C1E4D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8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DB1B" w14:textId="03FEC4CB" w:rsidR="00CF7662" w:rsidRPr="006C1E4D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1</w:t>
            </w:r>
          </w:p>
        </w:tc>
      </w:tr>
      <w:tr w:rsidR="00CF7662" w14:paraId="799C9982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ED26" w14:textId="5E643804" w:rsidR="00CF7662" w:rsidRPr="006C1E4D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9D3A" w14:textId="06748E94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F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8C6A" w14:textId="45DE053B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B041" w14:textId="4610C77C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F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56E7" w14:textId="7FC75151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929D" w14:textId="39BEC56E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81CD" w14:textId="7D792DF0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7D8D" w14:textId="7D643C5E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FF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92B" w14:textId="25049ED1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6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9EA" w14:textId="471129DE" w:rsidR="00CF7662" w:rsidRPr="006C1E4D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6EB0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57C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26F6F35A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408B" w14:textId="4EB1A310" w:rsidR="00CF7662" w:rsidRPr="006C1E4D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E09F" w14:textId="66871792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A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2295" w14:textId="3B9BAB43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A7B" w14:textId="2530067D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A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9E0B" w14:textId="56984547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F246" w14:textId="6639D52B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F05" w14:textId="4AA2A40B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99F" w14:textId="1D04875A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5455" w14:textId="7902E250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1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03DD" w14:textId="1DF94C04" w:rsidR="00CF7662" w:rsidRPr="00CF7662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1DF7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36B0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53A94041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689B" w14:textId="4DB1C287" w:rsidR="00CF7662" w:rsidRPr="00CF7662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DBC6" w14:textId="1B536CAC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101F" w14:textId="340732E7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6341" w14:textId="6330B611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A755" w14:textId="2B3F111F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EE1" w14:textId="5FBAD227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5DA7" w14:textId="1E11F5ED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730" w14:textId="597A4711" w:rsidR="00CF7662" w:rsidRP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</w:t>
            </w:r>
            <w:r>
              <w:rPr>
                <w:lang w:eastAsia="ru-RU"/>
              </w:rPr>
              <w:t>9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5E8" w14:textId="77DF7ADA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8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CB55" w14:textId="048058A2" w:rsidR="00CF7662" w:rsidRPr="00CF7662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4DB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B65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CF7662" w14:paraId="376DA8FD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D164" w14:textId="5FC9C5A9" w:rsidR="00CF7662" w:rsidRPr="00CF7662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AECA" w14:textId="50E0CAB3" w:rsid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D78" w14:textId="1670AA43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661" w14:textId="1B452784" w:rsidR="00CF7662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6C4B" w14:textId="2CF7F71B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1D71" w14:textId="34970B86" w:rsidR="00CF7662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3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2CC4" w14:textId="4FF2ECBC" w:rsid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0297" w14:textId="3937528E" w:rsidR="00CF7662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9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BC0" w14:textId="0F728817" w:rsid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8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961" w14:textId="3D3D57DC" w:rsidR="00CF7662" w:rsidRPr="00CF7662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0A54" w14:textId="77777777" w:rsidR="00CF7662" w:rsidRDefault="00CF7662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C48" w14:textId="77777777" w:rsidR="00CF7662" w:rsidRDefault="00CF7662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6C1E4D" w14:paraId="4C6F24B3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13F" w14:textId="178C395A" w:rsidR="006C1E4D" w:rsidRPr="00CF7662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3CC9" w14:textId="6A0A7580" w:rsidR="006C1E4D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97E7" w14:textId="59F2ACC6" w:rsidR="006C1E4D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B30" w14:textId="495C9A65" w:rsidR="006C1E4D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5B36" w14:textId="2C74A094" w:rsidR="006C1E4D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FA3C" w14:textId="12C64BCE" w:rsidR="006C1E4D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40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C4E9" w14:textId="379DE784" w:rsidR="006C1E4D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F4E2" w14:textId="3C2A9980" w:rsidR="006C1E4D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84ED" w14:textId="1188140E" w:rsidR="006C1E4D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8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57A2" w14:textId="2C9BC3DF" w:rsidR="006C1E4D" w:rsidRPr="00CF7662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AC09" w14:textId="77777777" w:rsidR="006C1E4D" w:rsidRDefault="006C1E4D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8201" w14:textId="77777777" w:rsidR="006C1E4D" w:rsidRDefault="006C1E4D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6C1E4D" w14:paraId="26D5E4FB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7E3E" w14:textId="4B689E6D" w:rsidR="006C1E4D" w:rsidRPr="00CF7662" w:rsidRDefault="00CF7662" w:rsidP="00CF7662">
            <w:pPr>
              <w:spacing w:line="254" w:lineRule="auto"/>
              <w:ind w:right="62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9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0542" w14:textId="52B7B62A" w:rsidR="006C1E4D" w:rsidRPr="00CF7662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58</w:t>
            </w:r>
            <w:r>
              <w:rPr>
                <w:lang w:val="en-US" w:eastAsia="ru-RU"/>
              </w:rPr>
              <w:t>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B508" w14:textId="62F047BA" w:rsidR="006C1E4D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B7B7" w14:textId="64758308" w:rsidR="006C1E4D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58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015" w14:textId="3C8EB236" w:rsidR="006C1E4D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8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EFB" w14:textId="1F00A9A5" w:rsidR="006C1E4D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5CB7" w14:textId="71558FF6" w:rsidR="006C1E4D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CA4D" w14:textId="2DA3FA0D" w:rsidR="006C1E4D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FF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9C14" w14:textId="1EE4F25E" w:rsidR="006C1E4D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8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644" w14:textId="5BE48110" w:rsidR="006C1E4D" w:rsidRPr="00CF7662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816" w14:textId="0D6F7C3F" w:rsidR="006C1E4D" w:rsidRPr="00CF7662" w:rsidRDefault="00CF7662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8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7B9" w14:textId="53747D24" w:rsidR="006C1E4D" w:rsidRPr="00CF7662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</w:tr>
      <w:tr w:rsidR="006C1E4D" w14:paraId="1676108A" w14:textId="77777777" w:rsidTr="0060481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7411" w14:textId="10BE2367" w:rsidR="006C1E4D" w:rsidRPr="00CF7662" w:rsidRDefault="00CF7662" w:rsidP="00CF766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883" w14:textId="7815B61A" w:rsidR="006C1E4D" w:rsidRDefault="00CF7662" w:rsidP="00CF766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FB6" w14:textId="3A1D4C88" w:rsidR="006C1E4D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859" w14:textId="4309578E" w:rsidR="006C1E4D" w:rsidRDefault="00CF7662" w:rsidP="00CF766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95E" w14:textId="34194C70" w:rsidR="006C1E4D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A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85E" w14:textId="4A7429BB" w:rsidR="006C1E4D" w:rsidRDefault="00CF7662" w:rsidP="00CF766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0FD" w14:textId="0CE7984D" w:rsidR="006C1E4D" w:rsidRDefault="006C1E4D" w:rsidP="00CF766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CF7662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6E4A" w14:textId="76F968B3" w:rsidR="006C1E4D" w:rsidRDefault="00CF7662" w:rsidP="00CF766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A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BF16" w14:textId="1B2FABB1" w:rsidR="006C1E4D" w:rsidRDefault="00CF7662" w:rsidP="00CF7662">
            <w:pPr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88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7D4B" w14:textId="4CBC6864" w:rsidR="006C1E4D" w:rsidRPr="00CF7662" w:rsidRDefault="00CF7662" w:rsidP="00CF766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78F8" w14:textId="77777777" w:rsidR="006C1E4D" w:rsidRDefault="006C1E4D" w:rsidP="00CF766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89F2" w14:textId="77777777" w:rsidR="006C1E4D" w:rsidRDefault="006C1E4D" w:rsidP="00CF766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</w:tbl>
    <w:p w14:paraId="1F536A6D" w14:textId="5D98DA1C" w:rsidR="008C276B" w:rsidRDefault="008C276B" w:rsidP="00AF1B88">
      <w:pPr>
        <w:rPr>
          <w:rFonts w:ascii="Cambria Math" w:hAnsi="Cambria Math" w:cs="Cambria Math"/>
          <w:sz w:val="28"/>
          <w:szCs w:val="28"/>
        </w:rPr>
      </w:pPr>
    </w:p>
    <w:p w14:paraId="4BF44B1F" w14:textId="43A57637" w:rsidR="00AF1B88" w:rsidRDefault="00AF1B88" w:rsidP="00AF1B88">
      <w:pPr>
        <w:jc w:val="center"/>
        <w:rPr>
          <w:rFonts w:ascii="Cambria Math" w:hAnsi="Cambria Math" w:cs="Cambria Math"/>
          <w:sz w:val="36"/>
          <w:szCs w:val="36"/>
        </w:rPr>
      </w:pPr>
      <w:r>
        <w:rPr>
          <w:rFonts w:ascii="Cambria Math" w:hAnsi="Cambria Math" w:cs="Cambria Math"/>
          <w:sz w:val="36"/>
          <w:szCs w:val="36"/>
        </w:rPr>
        <w:lastRenderedPageBreak/>
        <w:t>Вывод:</w:t>
      </w:r>
    </w:p>
    <w:p w14:paraId="3DB4EDF4" w14:textId="66E90726" w:rsidR="00AF1B88" w:rsidRPr="00AF1B88" w:rsidRDefault="00AF1B88" w:rsidP="00AF1B88">
      <w:pPr>
        <w:rPr>
          <w:rFonts w:ascii="Cambria Math" w:hAnsi="Cambria Math" w:cs="Cambria Math"/>
          <w:sz w:val="28"/>
          <w:szCs w:val="28"/>
        </w:rPr>
      </w:pPr>
      <w:r w:rsidRPr="00AF1B88">
        <w:rPr>
          <w:rFonts w:ascii="Cambria Math" w:hAnsi="Cambria Math" w:cs="Cambria Math"/>
          <w:sz w:val="28"/>
          <w:szCs w:val="28"/>
        </w:rPr>
        <w:t xml:space="preserve">В ходе выполнения лабораторной работы </w:t>
      </w:r>
      <w:r w:rsidR="00BC6A00">
        <w:rPr>
          <w:rFonts w:ascii="Cambria Math" w:hAnsi="Cambria Math" w:cs="Cambria Math"/>
          <w:sz w:val="28"/>
          <w:szCs w:val="28"/>
        </w:rPr>
        <w:t xml:space="preserve">я </w:t>
      </w:r>
      <w:r w:rsidRPr="00AF1B88">
        <w:rPr>
          <w:rFonts w:ascii="Cambria Math" w:hAnsi="Cambria Math" w:cs="Cambria Math"/>
          <w:sz w:val="28"/>
          <w:szCs w:val="28"/>
        </w:rPr>
        <w:t xml:space="preserve">исследовал </w:t>
      </w:r>
      <w:r w:rsidR="00BC6A00">
        <w:rPr>
          <w:rFonts w:ascii="Cambria Math" w:hAnsi="Cambria Math" w:cs="Cambria Math"/>
          <w:sz w:val="28"/>
          <w:szCs w:val="28"/>
        </w:rPr>
        <w:t xml:space="preserve">более подробно </w:t>
      </w:r>
      <w:r w:rsidRPr="00AF1B88">
        <w:rPr>
          <w:rFonts w:ascii="Cambria Math" w:hAnsi="Cambria Math" w:cs="Cambria Math"/>
          <w:sz w:val="28"/>
          <w:szCs w:val="28"/>
        </w:rPr>
        <w:t>работу базовой ЭВМ, изучил различные виды адресации, научился работать с массивами с помощью команд цикла и ветвления.</w:t>
      </w:r>
    </w:p>
    <w:p w14:paraId="710FEAE9" w14:textId="0AB3E775" w:rsidR="00321D89" w:rsidRPr="008C276B" w:rsidRDefault="00321D89" w:rsidP="00321D89"/>
    <w:p w14:paraId="32C31BE4" w14:textId="0211D000" w:rsidR="00321D89" w:rsidRPr="008C276B" w:rsidRDefault="00321D89" w:rsidP="00321D89"/>
    <w:p w14:paraId="00653F22" w14:textId="4733B87F" w:rsidR="00321D89" w:rsidRPr="008C276B" w:rsidRDefault="00321D89" w:rsidP="00321D89"/>
    <w:p w14:paraId="2BE3D1C3" w14:textId="77777777" w:rsidR="00437F2D" w:rsidRPr="008C276B" w:rsidRDefault="00437F2D" w:rsidP="00437F2D"/>
    <w:p w14:paraId="5C74A1A8" w14:textId="3D1FF141" w:rsidR="00437F2D" w:rsidRDefault="00437F2D" w:rsidP="00437F2D"/>
    <w:p w14:paraId="0D772E59" w14:textId="3039B6BE" w:rsidR="00AF1B88" w:rsidRDefault="00AF1B88" w:rsidP="00437F2D"/>
    <w:p w14:paraId="31246985" w14:textId="5CF0ECA1" w:rsidR="00AF1B88" w:rsidRDefault="00AF1B88" w:rsidP="00437F2D"/>
    <w:p w14:paraId="21B2CA1C" w14:textId="6300640B" w:rsidR="00AF1B88" w:rsidRDefault="00AF1B88" w:rsidP="00437F2D"/>
    <w:p w14:paraId="210AEBF7" w14:textId="3B0B20C6" w:rsidR="00AF1B88" w:rsidRDefault="00AF1B88" w:rsidP="00437F2D"/>
    <w:p w14:paraId="34F50EB1" w14:textId="38417012" w:rsidR="00AF1B88" w:rsidRDefault="00AF1B88" w:rsidP="00437F2D"/>
    <w:p w14:paraId="41753F3A" w14:textId="4A0761FF" w:rsidR="00AF1B88" w:rsidRDefault="00AF1B88" w:rsidP="00437F2D"/>
    <w:p w14:paraId="184749E2" w14:textId="01EA1934" w:rsidR="00AF1B88" w:rsidRDefault="00AF1B88" w:rsidP="00437F2D"/>
    <w:p w14:paraId="0CD598EA" w14:textId="79580540" w:rsidR="00AF1B88" w:rsidRDefault="00AF1B88" w:rsidP="00437F2D"/>
    <w:p w14:paraId="40CE5A95" w14:textId="4775D7E0" w:rsidR="00AF1B88" w:rsidRDefault="00AF1B88" w:rsidP="00437F2D"/>
    <w:p w14:paraId="0EE78CBC" w14:textId="640ED266" w:rsidR="00AF1B88" w:rsidRDefault="00AF1B88" w:rsidP="00437F2D"/>
    <w:p w14:paraId="27AA858C" w14:textId="53D21450" w:rsidR="00AF1B88" w:rsidRDefault="00AF1B88" w:rsidP="00437F2D"/>
    <w:p w14:paraId="3D6233B4" w14:textId="7B6656C8" w:rsidR="00AF1B88" w:rsidRDefault="00AF1B88" w:rsidP="00437F2D"/>
    <w:p w14:paraId="201C210F" w14:textId="722CED3A" w:rsidR="00AF1B88" w:rsidRDefault="00AF1B88" w:rsidP="00437F2D"/>
    <w:p w14:paraId="4095AD6D" w14:textId="492B030B" w:rsidR="00AF1B88" w:rsidRDefault="00AF1B88" w:rsidP="00437F2D"/>
    <w:p w14:paraId="12208BAD" w14:textId="059B14B0" w:rsidR="00AF1B88" w:rsidRDefault="00AF1B88" w:rsidP="00437F2D"/>
    <w:p w14:paraId="29755731" w14:textId="159EAF92" w:rsidR="00AF1B88" w:rsidRDefault="00AF1B88" w:rsidP="00437F2D"/>
    <w:p w14:paraId="03C2336F" w14:textId="4C3BD010" w:rsidR="00AF1B88" w:rsidRDefault="00AF1B88" w:rsidP="00437F2D"/>
    <w:p w14:paraId="2DA9CC22" w14:textId="6608F16B" w:rsidR="00AF1B88" w:rsidRDefault="00AF1B88" w:rsidP="00437F2D"/>
    <w:p w14:paraId="00227123" w14:textId="445B0855" w:rsidR="00AF1B88" w:rsidRDefault="00AF1B88" w:rsidP="00437F2D"/>
    <w:p w14:paraId="735B7CB2" w14:textId="17CB9C65" w:rsidR="00AF1B88" w:rsidRDefault="00AF1B88" w:rsidP="00437F2D"/>
    <w:p w14:paraId="793B9F89" w14:textId="7F644A98" w:rsidR="00AF1B88" w:rsidRDefault="00AF1B88" w:rsidP="00437F2D"/>
    <w:p w14:paraId="458EA4ED" w14:textId="0C59EDBF" w:rsidR="00AF1B88" w:rsidRDefault="00AF1B88" w:rsidP="00437F2D"/>
    <w:p w14:paraId="71025D19" w14:textId="02BA8870" w:rsidR="00AF1B88" w:rsidRDefault="00AF1B88" w:rsidP="00437F2D"/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AF1B88" w14:paraId="10DC9359" w14:textId="77777777" w:rsidTr="00084DF2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688A" w14:textId="77777777" w:rsidR="00AF1B88" w:rsidRDefault="00AF1B88" w:rsidP="00084DF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lastRenderedPageBreak/>
              <w:t>Выполненная команда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1633" w14:textId="77777777" w:rsidR="00AF1B88" w:rsidRDefault="00AF1B88" w:rsidP="00084DF2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Содержимое регистров процессора после выполнения команды.</w:t>
            </w:r>
          </w:p>
          <w:p w14:paraId="2BC698D8" w14:textId="77777777" w:rsidR="00AF1B88" w:rsidRDefault="00AF1B88" w:rsidP="00084DF2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4E23" w14:textId="77777777" w:rsidR="00AF1B88" w:rsidRDefault="00AF1B88" w:rsidP="00084DF2">
            <w:pPr>
              <w:spacing w:line="254" w:lineRule="auto"/>
              <w:ind w:left="72" w:right="131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Ячейка, содержимое которой изменилось после выполнения команды</w:t>
            </w:r>
          </w:p>
        </w:tc>
      </w:tr>
      <w:tr w:rsidR="00AF1B88" w14:paraId="163B11BB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6FE8" w14:textId="77777777" w:rsidR="00AF1B88" w:rsidRDefault="00AF1B88" w:rsidP="00084DF2">
            <w:pPr>
              <w:spacing w:line="254" w:lineRule="auto"/>
              <w:ind w:left="3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086D" w14:textId="77777777" w:rsidR="00AF1B88" w:rsidRDefault="00AF1B88" w:rsidP="00084DF2">
            <w:pPr>
              <w:spacing w:line="254" w:lineRule="auto"/>
              <w:ind w:left="9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FBDD" w14:textId="77777777" w:rsidR="00AF1B88" w:rsidRDefault="00AF1B88" w:rsidP="00084DF2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4F4" w14:textId="77777777" w:rsidR="00AF1B88" w:rsidRDefault="00AF1B88" w:rsidP="00084DF2">
            <w:pPr>
              <w:spacing w:line="254" w:lineRule="auto"/>
              <w:ind w:left="142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6C0C" w14:textId="77777777" w:rsidR="00AF1B88" w:rsidRDefault="00AF1B88" w:rsidP="00084DF2">
            <w:pPr>
              <w:spacing w:line="254" w:lineRule="auto"/>
              <w:ind w:left="41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E62C" w14:textId="77777777" w:rsidR="00AF1B88" w:rsidRDefault="00AF1B88" w:rsidP="00084DF2">
            <w:pPr>
              <w:spacing w:line="254" w:lineRule="auto"/>
              <w:ind w:left="11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E958" w14:textId="77777777" w:rsidR="00AF1B88" w:rsidRDefault="00AF1B88" w:rsidP="00084DF2">
            <w:pPr>
              <w:spacing w:line="254" w:lineRule="auto"/>
              <w:ind w:left="4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BA20" w14:textId="77777777" w:rsidR="00AF1B88" w:rsidRDefault="00AF1B88" w:rsidP="00084DF2">
            <w:pPr>
              <w:spacing w:line="254" w:lineRule="auto"/>
              <w:ind w:left="10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1959" w14:textId="77777777" w:rsidR="00AF1B88" w:rsidRDefault="00AF1B88" w:rsidP="00084DF2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15E4" w14:textId="77777777" w:rsidR="00AF1B88" w:rsidRDefault="00AF1B88" w:rsidP="00084DF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AC44" w14:textId="77777777" w:rsidR="00AF1B88" w:rsidRDefault="00AF1B88" w:rsidP="00084DF2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62DF" w14:textId="77777777" w:rsidR="00AF1B88" w:rsidRDefault="00AF1B88" w:rsidP="00084DF2">
            <w:pPr>
              <w:spacing w:line="254" w:lineRule="auto"/>
              <w:ind w:left="7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Новый код</w:t>
            </w:r>
          </w:p>
        </w:tc>
      </w:tr>
      <w:tr w:rsidR="00AF1B88" w14:paraId="51B8D28C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B34" w14:textId="27A9DA49" w:rsidR="00AF1B88" w:rsidRPr="0017143B" w:rsidRDefault="00AF1B88" w:rsidP="00084DF2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138A" w14:textId="71C4D846" w:rsidR="00AF1B88" w:rsidRPr="0017143B" w:rsidRDefault="00AF1B88" w:rsidP="00084DF2">
            <w:pPr>
              <w:spacing w:line="254" w:lineRule="auto"/>
              <w:ind w:left="31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7378" w14:textId="1B3C4236" w:rsidR="00AF1B88" w:rsidRPr="0017143B" w:rsidRDefault="00AF1B88" w:rsidP="00084DF2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05E" w14:textId="71E28CB0" w:rsidR="00AF1B88" w:rsidRPr="0017143B" w:rsidRDefault="00AF1B88" w:rsidP="00084DF2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54D1" w14:textId="0EA52E01" w:rsidR="00AF1B88" w:rsidRPr="00A128EB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BAA1" w14:textId="1872FEC9" w:rsidR="00AF1B88" w:rsidRPr="00A128EB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911F" w14:textId="30571951" w:rsidR="00AF1B88" w:rsidRPr="0049251F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3BE9" w14:textId="702E03DD" w:rsidR="00AF1B88" w:rsidRPr="00A128EB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7D5" w14:textId="7F440984" w:rsidR="00AF1B88" w:rsidRPr="0017143B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637" w14:textId="4F72B985" w:rsidR="00AF1B88" w:rsidRPr="00A128EB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82E6" w14:textId="77777777" w:rsidR="00AF1B88" w:rsidRDefault="00AF1B88" w:rsidP="00084DF2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5440" w14:textId="77777777" w:rsidR="00AF1B88" w:rsidRDefault="00AF1B88" w:rsidP="00084DF2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F1B88" w14:paraId="70B55B3D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0A6" w14:textId="6D79EBE1" w:rsidR="00AF1B88" w:rsidRPr="0017143B" w:rsidRDefault="00AF1B88" w:rsidP="00084DF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756" w14:textId="5FC396B8" w:rsidR="00AF1B88" w:rsidRPr="0017143B" w:rsidRDefault="00AF1B88" w:rsidP="00084DF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F94" w14:textId="242CA506" w:rsidR="00AF1B88" w:rsidRPr="00A128EB" w:rsidRDefault="00AF1B88" w:rsidP="00084DF2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25F" w14:textId="417E4512" w:rsidR="00AF1B88" w:rsidRPr="00A128EB" w:rsidRDefault="00AF1B88" w:rsidP="00084DF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36D" w14:textId="6C603280" w:rsidR="00AF1B88" w:rsidRPr="00A128EB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A049" w14:textId="4FA79DDE" w:rsidR="00AF1B88" w:rsidRPr="00A128EB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FBBE" w14:textId="2C6F94AE" w:rsidR="00AF1B88" w:rsidRPr="0049251F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7F2B" w14:textId="19AA118A" w:rsidR="00AF1B88" w:rsidRPr="00A128EB" w:rsidRDefault="00AF1B88" w:rsidP="00084DF2">
            <w:pPr>
              <w:spacing w:line="254" w:lineRule="auto"/>
              <w:ind w:left="7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519D" w14:textId="281DC8B8" w:rsidR="00AF1B88" w:rsidRPr="00A128EB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855" w14:textId="3A27E8E1" w:rsidR="00AF1B88" w:rsidRPr="002033A6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114" w14:textId="77777777" w:rsidR="00AF1B88" w:rsidRDefault="00AF1B88" w:rsidP="00084DF2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20D" w14:textId="77777777" w:rsidR="00AF1B88" w:rsidRDefault="00AF1B88" w:rsidP="00084DF2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F1B88" w:rsidRPr="002033A6" w14:paraId="5FA2CDF1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04A" w14:textId="5D4FB23B" w:rsidR="00AF1B88" w:rsidRDefault="00AF1B88" w:rsidP="00084DF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6DEA" w14:textId="64B3B5BB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5432" w14:textId="31F02477" w:rsidR="00AF1B88" w:rsidRDefault="00AF1B88" w:rsidP="00084DF2">
            <w:pPr>
              <w:spacing w:line="254" w:lineRule="auto"/>
              <w:ind w:left="17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BFC2" w14:textId="1B449AB7" w:rsidR="00AF1B88" w:rsidRDefault="00AF1B88" w:rsidP="00084DF2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4BCB" w14:textId="0E2E24C0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8E2E" w14:textId="2CC7F5D1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2F9D" w14:textId="6A467A1F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56A7" w14:textId="0FEF4C15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C7D" w14:textId="34C8A1AD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9665" w14:textId="795B0B2C" w:rsidR="00AF1B88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FE5" w14:textId="77777777" w:rsidR="00AF1B88" w:rsidRPr="002033A6" w:rsidRDefault="00AF1B88" w:rsidP="00084DF2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EAA" w14:textId="77777777" w:rsidR="00AF1B88" w:rsidRPr="002033A6" w:rsidRDefault="00AF1B88" w:rsidP="00084DF2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F1B88" w14:paraId="00022307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7CC2" w14:textId="6307B0AA" w:rsidR="00AF1B88" w:rsidRPr="0017143B" w:rsidRDefault="00AF1B88" w:rsidP="00084DF2">
            <w:pPr>
              <w:spacing w:line="254" w:lineRule="auto"/>
              <w:ind w:right="61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8A8" w14:textId="54E151B0" w:rsidR="00AF1B88" w:rsidRDefault="00AF1B88" w:rsidP="00084DF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DF59" w14:textId="6BD7E7B7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F2A" w14:textId="3ED0D067" w:rsidR="00AF1B88" w:rsidRDefault="00AF1B88" w:rsidP="00084DF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C0A" w14:textId="466F81BB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44CD" w14:textId="7E5CBA99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5CB" w14:textId="4FFB7FA5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4DD" w14:textId="2BCC1983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4D24" w14:textId="6C2A3F52" w:rsidR="00AF1B88" w:rsidRDefault="00AF1B88" w:rsidP="00084DF2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329" w14:textId="29FD0EB7" w:rsidR="00AF1B88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C7DD" w14:textId="12DC56DD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5FAC" w14:textId="55755F78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F1B88" w14:paraId="47583A4B" w14:textId="77777777" w:rsidTr="00084DF2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957" w14:textId="3BB77C45" w:rsidR="00AF1B88" w:rsidRDefault="00AF1B88" w:rsidP="00084DF2">
            <w:pPr>
              <w:spacing w:line="254" w:lineRule="auto"/>
              <w:ind w:right="6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87B" w14:textId="20035A9A" w:rsidR="00AF1B88" w:rsidRPr="00604817" w:rsidRDefault="00AF1B88" w:rsidP="00084DF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9145" w14:textId="4EA80CE4" w:rsidR="00AF1B88" w:rsidRDefault="00AF1B88" w:rsidP="00084DF2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F50F" w14:textId="4C9D6E94" w:rsidR="00AF1B88" w:rsidRDefault="00AF1B88" w:rsidP="00084DF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16FF" w14:textId="3F2A1611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03E" w14:textId="60E7FEE2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9FCA" w14:textId="5CFC94DE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621" w14:textId="3CFD5041" w:rsidR="00AF1B88" w:rsidRDefault="00AF1B88" w:rsidP="00084DF2">
            <w:pPr>
              <w:spacing w:line="254" w:lineRule="auto"/>
              <w:ind w:left="1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86E0" w14:textId="6ABF03AF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23A1" w14:textId="391160E5" w:rsidR="00AF1B88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C9AE" w14:textId="77777777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EB28" w14:textId="77777777" w:rsidR="00AF1B88" w:rsidRDefault="00AF1B88" w:rsidP="00084DF2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F1B88" w:rsidRPr="0049251F" w14:paraId="1F7AE82D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2424" w14:textId="3892ABAC" w:rsidR="00AF1B88" w:rsidRPr="0017143B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B32" w14:textId="720EB069" w:rsidR="00AF1B88" w:rsidRDefault="00AF1B88" w:rsidP="00084DF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05D" w14:textId="57945F09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8BB8" w14:textId="74B4CFCA" w:rsidR="00AF1B88" w:rsidRDefault="00AF1B88" w:rsidP="00084DF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D2C" w14:textId="3683ADF1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06F" w14:textId="730F8C3B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B17A" w14:textId="7D990987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89A" w14:textId="15F89C83" w:rsidR="00AF1B88" w:rsidRDefault="00AF1B88" w:rsidP="00084DF2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7946" w14:textId="3258DBE5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74B" w14:textId="78F6E269" w:rsidR="00AF1B88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8F3" w14:textId="3F8F5684" w:rsidR="00AF1B88" w:rsidRPr="0049251F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8EAB" w14:textId="092730FF" w:rsidR="00AF1B88" w:rsidRPr="0049251F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F1B88" w14:paraId="755E304A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C6B6" w14:textId="7EC058C7" w:rsidR="00AF1B88" w:rsidRDefault="00AF1B88" w:rsidP="00084DF2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1A94" w14:textId="12D48A0A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BD8" w14:textId="4B3A3372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A5E1" w14:textId="00189C8B" w:rsidR="00AF1B88" w:rsidRDefault="00AF1B88" w:rsidP="00084DF2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7EAF" w14:textId="065EDB88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C029" w14:textId="0F6DE7B6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D4C3" w14:textId="2E01A043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E07" w14:textId="7FE92371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9649" w14:textId="7D2E9A7A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AA7" w14:textId="6DD0C551" w:rsidR="00AF1B88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BAC3" w14:textId="77777777" w:rsidR="00AF1B88" w:rsidRDefault="00AF1B88" w:rsidP="00084DF2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71E" w14:textId="77777777" w:rsidR="00AF1B88" w:rsidRDefault="00AF1B88" w:rsidP="00084DF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F1B88" w:rsidRPr="0049251F" w14:paraId="24A9F5C9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148" w14:textId="58571435" w:rsidR="00AF1B88" w:rsidRPr="0017143B" w:rsidRDefault="00AF1B88" w:rsidP="00084DF2">
            <w:pPr>
              <w:spacing w:line="254" w:lineRule="auto"/>
              <w:ind w:right="6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AE4D" w14:textId="151EC422" w:rsidR="00AF1B88" w:rsidRDefault="00AF1B88" w:rsidP="00084DF2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7CF7" w14:textId="08DCAE7E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407" w14:textId="26AAFDF0" w:rsidR="00AF1B88" w:rsidRDefault="00AF1B88" w:rsidP="00084DF2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A148" w14:textId="4A1BC6EB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1E9A" w14:textId="6999BE05" w:rsidR="00AF1B88" w:rsidRDefault="00AF1B88" w:rsidP="00084DF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AC73" w14:textId="70A0F311" w:rsidR="00AF1B88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B97" w14:textId="47D27A0C" w:rsidR="00AF1B88" w:rsidRDefault="00AF1B88" w:rsidP="00084DF2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1218" w14:textId="0227B189" w:rsidR="00AF1B88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C13" w14:textId="2A1EFEF4" w:rsidR="00AF1B88" w:rsidRPr="0049251F" w:rsidRDefault="00AF1B88" w:rsidP="00084DF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813" w14:textId="010B5094" w:rsidR="00AF1B88" w:rsidRPr="0049251F" w:rsidRDefault="00AF1B88" w:rsidP="00084DF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6C35" w14:textId="341ABE82" w:rsidR="00AF1B88" w:rsidRPr="0049251F" w:rsidRDefault="00AF1B88" w:rsidP="00084DF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F1B88" w14:paraId="4441E866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344" w14:textId="45970676" w:rsidR="00AF1B88" w:rsidRPr="0017143B" w:rsidRDefault="00AF1B88" w:rsidP="00084DF2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49F9" w14:textId="23246081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C03A" w14:textId="6404B1C3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B0E" w14:textId="10AD50E2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C6D6" w14:textId="1B5E6DF7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D5E9" w14:textId="2C8592D3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122" w14:textId="0FAE4B25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1F38" w14:textId="548F11E4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8994" w14:textId="1AFF7097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AB43" w14:textId="1FAF1683" w:rsidR="00AF1B88" w:rsidRPr="0049251F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187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903A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7D1AE630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71D" w14:textId="595CEFFD" w:rsidR="00AF1B88" w:rsidRPr="0017143B" w:rsidRDefault="00AF1B88" w:rsidP="00084DF2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C701" w14:textId="2DE58646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88A" w14:textId="171C25DE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849E" w14:textId="1A21A0A2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7D1C" w14:textId="641F26D5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819A" w14:textId="4F6801F0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B009" w14:textId="6EF5310F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20DD" w14:textId="592EAECF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8A30" w14:textId="19547C3B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D5B" w14:textId="4DDFAF4A" w:rsidR="00AF1B88" w:rsidRPr="00DF063C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AE56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E83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558E3A74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E09" w14:textId="540DE421" w:rsidR="00AF1B88" w:rsidRPr="0017143B" w:rsidRDefault="00AF1B88" w:rsidP="00084DF2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46A5" w14:textId="5523A8C1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E456" w14:textId="23783205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7A27" w14:textId="4D53D0A5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BE1" w14:textId="28047045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4D2" w14:textId="30CC4875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9AF7" w14:textId="6B15723C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4EE" w14:textId="2C52445D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B814" w14:textId="1E1F281B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9408" w14:textId="5D6F9E77" w:rsidR="00AF1B88" w:rsidRPr="00DF063C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DCA9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0C80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73481A0D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792" w14:textId="7C5699EF" w:rsidR="00AF1B88" w:rsidRPr="0017143B" w:rsidRDefault="00AF1B88" w:rsidP="00084DF2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574D" w14:textId="740B9B6D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7F4" w14:textId="41BFBEE8" w:rsidR="00AF1B88" w:rsidRPr="00DF063C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F375" w14:textId="59C04FBC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A4D9" w14:textId="584492CB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EE66" w14:textId="77782C33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988" w14:textId="0FEFA420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E3B" w14:textId="43B19D62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5D47" w14:textId="742ED516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2DFB" w14:textId="33F5B508" w:rsidR="00AF1B88" w:rsidRPr="00DF063C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113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860B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:rsidRPr="00DF063C" w14:paraId="7DBA091A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E8F" w14:textId="6AE9EA0B" w:rsidR="00AF1B88" w:rsidRPr="00DF063C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4E9" w14:textId="46C0BB9A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5AFD" w14:textId="0B4A919C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8EC7" w14:textId="6D8B1251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2D39" w14:textId="083ED557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81C" w14:textId="46B426BC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2C26" w14:textId="6DEA0AFB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8D91" w14:textId="3996EC0A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C8C" w14:textId="6B446300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4B88" w14:textId="63EBE1DA" w:rsidR="00AF1B88" w:rsidRPr="00DF063C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5DA0" w14:textId="6D9E1080" w:rsidR="00AF1B88" w:rsidRPr="00DF063C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5F6" w14:textId="215C510C" w:rsidR="00AF1B88" w:rsidRPr="00DF063C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F1B88" w14:paraId="61DD1563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295F" w14:textId="2C57142A" w:rsidR="00AF1B88" w:rsidRPr="00DF063C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653" w14:textId="27D187E5" w:rsidR="00AF1B88" w:rsidRPr="00DF063C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ED0" w14:textId="6998D934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12D" w14:textId="0DFE2331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D5A" w14:textId="20739A96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603" w14:textId="419F89BB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D5A5" w14:textId="5A31BFFF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EBCA" w14:textId="4EACE749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7DDA" w14:textId="55198269" w:rsidR="00AF1B88" w:rsidRPr="00DF063C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307" w14:textId="2AC4A5CD" w:rsidR="00AF1B88" w:rsidRPr="00DF063C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B2C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A9B4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52DD9FF5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5D3D" w14:textId="21759224" w:rsidR="00AF1B88" w:rsidRPr="00DF063C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EB0A" w14:textId="73AF26EF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BE78" w14:textId="2689131E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C149" w14:textId="195D2CB6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022" w14:textId="7DC56914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6E30" w14:textId="62A8B8C6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E600" w14:textId="3B486072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818B" w14:textId="6BF1EE1B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686B" w14:textId="4CD6EA93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B02E" w14:textId="23AD5D09" w:rsidR="00AF1B88" w:rsidRPr="006C1E4D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05A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25CB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4D31FFF1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5139" w14:textId="7CF1C987" w:rsidR="00AF1B88" w:rsidRPr="006C1E4D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BBAB" w14:textId="61C27AE7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5F4B" w14:textId="464BB744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A7B9" w14:textId="13B5F383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3821" w14:textId="4A9D6845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E40" w14:textId="77B735F1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72EF" w14:textId="5FF29126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1D2" w14:textId="7F7C55C0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5458" w14:textId="23834F0C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9082" w14:textId="36743789" w:rsidR="00AF1B88" w:rsidRPr="006C1E4D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B37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B78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10A4B8F5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6FB" w14:textId="306E8C7F" w:rsidR="00AF1B88" w:rsidRPr="006C1E4D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47" w14:textId="5F17D5B6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705" w14:textId="660814EE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019E" w14:textId="17D874DE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EC54" w14:textId="2F16C6E1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3BDE" w14:textId="27597CD5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5F5" w14:textId="0D8AF804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2EB2" w14:textId="0589ABA8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B5B" w14:textId="788AF298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760" w14:textId="62CD4989" w:rsidR="00AF1B88" w:rsidRPr="006C1E4D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F2E3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AD1A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71548629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41CF" w14:textId="44471D0D" w:rsidR="00AF1B88" w:rsidRPr="006C1E4D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5B85" w14:textId="522A8542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56E" w14:textId="4867D386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CE2E" w14:textId="4BBA62A9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7FCB" w14:textId="752947F4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AB7" w14:textId="4367836A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4F2" w14:textId="2E4FB88B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6223" w14:textId="5EEC679C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15D" w14:textId="47F36166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5C8D" w14:textId="1C10B4C3" w:rsidR="00AF1B88" w:rsidRPr="006C1E4D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56CE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DE8D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:rsidRPr="006C1E4D" w14:paraId="2338DB23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E6A" w14:textId="59C22796" w:rsidR="00AF1B88" w:rsidRPr="006C1E4D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8FF3" w14:textId="2799FE6B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3625" w14:textId="67223D63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ED40" w14:textId="168E2B5D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98DA" w14:textId="263D3E5D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AC8D" w14:textId="7F1A124E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7064" w14:textId="2E153835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9DFE" w14:textId="0F403A9C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082C" w14:textId="3B50364F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2CDE" w14:textId="240A5449" w:rsidR="00AF1B88" w:rsidRPr="006C1E4D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2EB" w14:textId="62C11332" w:rsidR="00AF1B88" w:rsidRPr="006C1E4D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AC26" w14:textId="77326106" w:rsidR="00AF1B88" w:rsidRPr="006C1E4D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F1B88" w14:paraId="27A11EC0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A36F" w14:textId="73F88877" w:rsidR="00AF1B88" w:rsidRPr="006C1E4D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C260" w14:textId="7E894A69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A9AC" w14:textId="775477EA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32A7" w14:textId="3C828C7D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2494" w14:textId="29339FB4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41F8" w14:textId="2FB761E7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98C4" w14:textId="248C26C0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097" w14:textId="2B4F841D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571" w14:textId="1EFEAD6A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22B" w14:textId="087581BC" w:rsidR="00AF1B88" w:rsidRPr="006C1E4D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79A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F976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5528E041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8164" w14:textId="18B6351A" w:rsidR="00AF1B88" w:rsidRPr="006C1E4D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CAC6" w14:textId="39193FED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C1B5" w14:textId="7323A260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03F0" w14:textId="294C674C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718" w14:textId="1B5BBC1D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8371" w14:textId="7D96C049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A14" w14:textId="07C076B5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DFC" w14:textId="3056A9E5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4BF7" w14:textId="0A09ADA1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065" w14:textId="209833D8" w:rsidR="00AF1B88" w:rsidRPr="00CF7662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781E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DDEE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5EF81C68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3ED" w14:textId="343D1136" w:rsidR="00AF1B88" w:rsidRPr="00CF7662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3DAA" w14:textId="48F32E1E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967" w14:textId="5CDA9782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DFE" w14:textId="21874123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090" w14:textId="3046A727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D59B" w14:textId="79C9080C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675D" w14:textId="1FFAF656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1C46" w14:textId="712E803F" w:rsidR="00AF1B88" w:rsidRPr="00CF7662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9D4" w14:textId="5E795E96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9008" w14:textId="211FDD4C" w:rsidR="00AF1B88" w:rsidRPr="00CF7662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70D4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3A7A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509E2127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A38F" w14:textId="278236A3" w:rsidR="00AF1B88" w:rsidRPr="00CF7662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A6B9" w14:textId="54E31AA6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F81F" w14:textId="738F209D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B333" w14:textId="4B04005F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1C5" w14:textId="03A0CDCE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3F06" w14:textId="675A05E3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CEED" w14:textId="1FF7252E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3CC8" w14:textId="7D7F83FB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809A" w14:textId="54BD4EA9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369" w14:textId="25CA1611" w:rsidR="00AF1B88" w:rsidRPr="00CF7662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737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8B2D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14:paraId="627F2C65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ACE8" w14:textId="473CE09C" w:rsidR="00AF1B88" w:rsidRPr="00CF7662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3505" w14:textId="24074DB5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DA81" w14:textId="1F5F3F2C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70F5" w14:textId="4F55886B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6F00" w14:textId="05F97DA3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08D" w14:textId="075C962A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9AFE" w14:textId="70730390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A69C" w14:textId="3A6FDCB6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28C" w14:textId="6CBD6F9D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2B5" w14:textId="4976C702" w:rsidR="00AF1B88" w:rsidRPr="00CF7662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7F64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0010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F1B88" w:rsidRPr="00CF7662" w14:paraId="286AFB99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FC94" w14:textId="3AC2E686" w:rsidR="00AF1B88" w:rsidRPr="00CF7662" w:rsidRDefault="00AF1B88" w:rsidP="00084DF2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8419" w14:textId="47845522" w:rsidR="00AF1B88" w:rsidRPr="00CF7662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DC1" w14:textId="4AD42460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4136" w14:textId="4601B6F1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5BA7" w14:textId="6C5CFA78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07DC" w14:textId="46209E12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55DD" w14:textId="6B66142B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0269" w14:textId="2E61722E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B2F" w14:textId="76E79C3B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507E" w14:textId="53A187E7" w:rsidR="00AF1B88" w:rsidRPr="00CF7662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ECE2" w14:textId="592DF875" w:rsidR="00AF1B88" w:rsidRPr="00CF7662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E49" w14:textId="0581A1EF" w:rsidR="00AF1B88" w:rsidRPr="00CF7662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F1B88" w14:paraId="285516DC" w14:textId="77777777" w:rsidTr="00084DF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7C5" w14:textId="4904A0D4" w:rsidR="00AF1B88" w:rsidRPr="00CF7662" w:rsidRDefault="00AF1B88" w:rsidP="00084DF2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1C94" w14:textId="21D02413" w:rsidR="00AF1B88" w:rsidRDefault="00AF1B88" w:rsidP="00084DF2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5B3" w14:textId="3AAD34D2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0F5B" w14:textId="68FC85FD" w:rsidR="00AF1B88" w:rsidRDefault="00AF1B88" w:rsidP="00084DF2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5A8" w14:textId="605CF3A9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B0D" w14:textId="4A34A2F8" w:rsidR="00AF1B88" w:rsidRDefault="00AF1B88" w:rsidP="00084DF2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2F80" w14:textId="41147E0D" w:rsidR="00AF1B88" w:rsidRDefault="00AF1B88" w:rsidP="00084DF2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4107" w14:textId="614577DF" w:rsidR="00AF1B88" w:rsidRDefault="00AF1B88" w:rsidP="00084DF2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893B" w14:textId="783D4322" w:rsidR="00AF1B88" w:rsidRDefault="00AF1B88" w:rsidP="00084DF2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E30" w14:textId="62126F1B" w:rsidR="00AF1B88" w:rsidRPr="00CF7662" w:rsidRDefault="00AF1B88" w:rsidP="00084DF2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24A" w14:textId="77777777" w:rsidR="00AF1B88" w:rsidRDefault="00AF1B88" w:rsidP="00084DF2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E356" w14:textId="77777777" w:rsidR="00AF1B88" w:rsidRDefault="00AF1B88" w:rsidP="00084DF2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</w:tbl>
    <w:p w14:paraId="53550E53" w14:textId="77777777" w:rsidR="00AF1B88" w:rsidRPr="008C276B" w:rsidRDefault="00AF1B88" w:rsidP="00437F2D"/>
    <w:p w14:paraId="6E465433" w14:textId="77777777" w:rsidR="00437F2D" w:rsidRPr="008C276B" w:rsidRDefault="00437F2D" w:rsidP="00437F2D"/>
    <w:p w14:paraId="2BDAA346" w14:textId="77777777" w:rsidR="00437F2D" w:rsidRPr="008C276B" w:rsidRDefault="00437F2D" w:rsidP="00437F2D"/>
    <w:p w14:paraId="7D8644CD" w14:textId="77777777" w:rsidR="002A00CE" w:rsidRPr="008C276B" w:rsidRDefault="002A00CE" w:rsidP="002A00CE"/>
    <w:sectPr w:rsidR="002A00CE" w:rsidRPr="008C2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9"/>
    <w:rsid w:val="00003043"/>
    <w:rsid w:val="00044230"/>
    <w:rsid w:val="000727EA"/>
    <w:rsid w:val="000A6CD2"/>
    <w:rsid w:val="0017143B"/>
    <w:rsid w:val="002033A6"/>
    <w:rsid w:val="002A00CE"/>
    <w:rsid w:val="002B28D5"/>
    <w:rsid w:val="00305FC4"/>
    <w:rsid w:val="0032055E"/>
    <w:rsid w:val="00321D89"/>
    <w:rsid w:val="00357A1C"/>
    <w:rsid w:val="00395C41"/>
    <w:rsid w:val="003C5DD1"/>
    <w:rsid w:val="003D3D78"/>
    <w:rsid w:val="003E5A3E"/>
    <w:rsid w:val="0040163B"/>
    <w:rsid w:val="00436256"/>
    <w:rsid w:val="00437F2D"/>
    <w:rsid w:val="004407CC"/>
    <w:rsid w:val="004679C9"/>
    <w:rsid w:val="004824EA"/>
    <w:rsid w:val="0049251F"/>
    <w:rsid w:val="004E0387"/>
    <w:rsid w:val="004E48EC"/>
    <w:rsid w:val="00604817"/>
    <w:rsid w:val="00651235"/>
    <w:rsid w:val="00655587"/>
    <w:rsid w:val="00655F5C"/>
    <w:rsid w:val="006955D2"/>
    <w:rsid w:val="006C1E4D"/>
    <w:rsid w:val="006C5CD9"/>
    <w:rsid w:val="006E6BDD"/>
    <w:rsid w:val="007834B4"/>
    <w:rsid w:val="008028CE"/>
    <w:rsid w:val="0080524C"/>
    <w:rsid w:val="00846A9B"/>
    <w:rsid w:val="008601C5"/>
    <w:rsid w:val="00876A52"/>
    <w:rsid w:val="008C276B"/>
    <w:rsid w:val="008F6142"/>
    <w:rsid w:val="0097006E"/>
    <w:rsid w:val="009A53C1"/>
    <w:rsid w:val="00A128EB"/>
    <w:rsid w:val="00A21E85"/>
    <w:rsid w:val="00AF1B88"/>
    <w:rsid w:val="00B977D7"/>
    <w:rsid w:val="00BC6A00"/>
    <w:rsid w:val="00BF5827"/>
    <w:rsid w:val="00BF7583"/>
    <w:rsid w:val="00C531D3"/>
    <w:rsid w:val="00CB770C"/>
    <w:rsid w:val="00CF7662"/>
    <w:rsid w:val="00D14CFF"/>
    <w:rsid w:val="00D43468"/>
    <w:rsid w:val="00D63881"/>
    <w:rsid w:val="00D87B26"/>
    <w:rsid w:val="00DC393A"/>
    <w:rsid w:val="00DD534E"/>
    <w:rsid w:val="00DF063C"/>
    <w:rsid w:val="00E516B7"/>
    <w:rsid w:val="00E611D6"/>
    <w:rsid w:val="00EB211A"/>
    <w:rsid w:val="00F61B77"/>
    <w:rsid w:val="00FA1C4A"/>
    <w:rsid w:val="00FC3F9C"/>
    <w:rsid w:val="00FD7FF5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CA53"/>
  <w15:chartTrackingRefBased/>
  <w15:docId w15:val="{2AC6EC54-2ED2-41B6-9F6D-6D2DC1AF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B88"/>
  </w:style>
  <w:style w:type="paragraph" w:styleId="1">
    <w:name w:val="heading 1"/>
    <w:basedOn w:val="a"/>
    <w:next w:val="a"/>
    <w:link w:val="10"/>
    <w:uiPriority w:val="9"/>
    <w:qFormat/>
    <w:rsid w:val="006C5C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C5CD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C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CD9"/>
  </w:style>
  <w:style w:type="character" w:customStyle="1" w:styleId="10">
    <w:name w:val="Заголовок 1 Знак"/>
    <w:basedOn w:val="a0"/>
    <w:link w:val="1"/>
    <w:uiPriority w:val="9"/>
    <w:rsid w:val="006C5CD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C5CD9"/>
    <w:pPr>
      <w:outlineLvl w:val="9"/>
    </w:pPr>
    <w:rPr>
      <w:lang w:eastAsia="ru-RU"/>
    </w:rPr>
  </w:style>
  <w:style w:type="table" w:customStyle="1" w:styleId="TableGrid">
    <w:name w:val="TableGrid"/>
    <w:rsid w:val="006C5CD9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DC393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3D3D78"/>
    <w:pPr>
      <w:spacing w:after="100"/>
    </w:pPr>
  </w:style>
  <w:style w:type="character" w:styleId="a8">
    <w:name w:val="Hyperlink"/>
    <w:basedOn w:val="a0"/>
    <w:uiPriority w:val="99"/>
    <w:unhideWhenUsed/>
    <w:rsid w:val="003D3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3031-2C45-4093-B2EB-1E4D00A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4</Words>
  <Characters>4640</Characters>
  <Application>Microsoft Office Word</Application>
  <DocSecurity>0</DocSecurity>
  <Lines>464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2</cp:revision>
  <dcterms:created xsi:type="dcterms:W3CDTF">2022-02-22T00:14:00Z</dcterms:created>
  <dcterms:modified xsi:type="dcterms:W3CDTF">2022-02-22T00:14:00Z</dcterms:modified>
</cp:coreProperties>
</file>